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D1F2" w14:textId="064501E2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инистерство образования и науки Кыргызской Республики </w:t>
      </w:r>
    </w:p>
    <w:p w14:paraId="2065DDF2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</w:p>
    <w:p w14:paraId="36421146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1F9D7489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Кыргызский Государственный Технический Университет </w:t>
      </w:r>
    </w:p>
    <w:p w14:paraId="768C77E5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м. И. Раззакова</w:t>
      </w:r>
    </w:p>
    <w:p w14:paraId="05E07B04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Институт электроники и телекоммуникаций </w:t>
      </w:r>
    </w:p>
    <w:p w14:paraId="0FDBEE72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357426A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459B9C6C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федра «</w:t>
      </w:r>
      <w:r>
        <w:rPr>
          <w:b/>
          <w:i/>
          <w:color w:val="000000"/>
          <w:sz w:val="32"/>
          <w:szCs w:val="32"/>
        </w:rPr>
        <w:t xml:space="preserve">Информационные системы и технологии </w:t>
      </w:r>
    </w:p>
    <w:p w14:paraId="7DCCB2BF" w14:textId="7F005DA4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им. акад. А. Жайнакова»</w:t>
      </w:r>
    </w:p>
    <w:p w14:paraId="4C155D7E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</w:p>
    <w:p w14:paraId="30F24F96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/>
          <w:sz w:val="32"/>
          <w:szCs w:val="32"/>
        </w:rPr>
      </w:pPr>
    </w:p>
    <w:p w14:paraId="5AE3ED41" w14:textId="5810338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ия: 710200 Информационные системы и технологии </w:t>
      </w:r>
    </w:p>
    <w:p w14:paraId="00959A17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</w:rPr>
      </w:pPr>
    </w:p>
    <w:p w14:paraId="7511C68E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spacing w:line="480" w:lineRule="auto"/>
        <w:jc w:val="center"/>
        <w:rPr>
          <w:color w:val="000000"/>
          <w:sz w:val="28"/>
          <w:szCs w:val="28"/>
        </w:rPr>
      </w:pPr>
    </w:p>
    <w:p w14:paraId="45FB1DA9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tabs>
          <w:tab w:val="left" w:pos="2980"/>
        </w:tabs>
        <w:spacing w:line="276" w:lineRule="auto"/>
        <w:jc w:val="center"/>
        <w:rPr>
          <w:color w:val="000000"/>
          <w:sz w:val="52"/>
          <w:szCs w:val="52"/>
        </w:rPr>
      </w:pPr>
      <w:r>
        <w:rPr>
          <w:b/>
          <w:smallCaps/>
          <w:color w:val="000000"/>
          <w:sz w:val="52"/>
          <w:szCs w:val="52"/>
        </w:rPr>
        <w:t>КУРСОВОЙ ПРОЕКТ</w:t>
      </w:r>
    </w:p>
    <w:p w14:paraId="4DADC1C6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о дисциплине</w:t>
      </w:r>
    </w:p>
    <w:p w14:paraId="1DEF998E" w14:textId="77777777" w:rsidR="000F4DAA" w:rsidRDefault="000F4DAA" w:rsidP="000F4DA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36"/>
          <w:szCs w:val="36"/>
        </w:rPr>
      </w:pPr>
    </w:p>
    <w:p w14:paraId="0BE2A126" w14:textId="47BD7029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540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«Проектирование и разработка веб-приложений B</w:t>
      </w:r>
      <w:r>
        <w:rPr>
          <w:b/>
          <w:color w:val="000000"/>
          <w:sz w:val="36"/>
          <w:szCs w:val="36"/>
          <w:lang w:val="en-US"/>
        </w:rPr>
        <w:t>A</w:t>
      </w:r>
      <w:r>
        <w:rPr>
          <w:b/>
          <w:color w:val="000000"/>
          <w:sz w:val="36"/>
          <w:szCs w:val="36"/>
        </w:rPr>
        <w:t>CKEND</w:t>
      </w:r>
      <w:r>
        <w:rPr>
          <w:b/>
          <w:smallCaps/>
          <w:color w:val="000000"/>
          <w:sz w:val="36"/>
          <w:szCs w:val="36"/>
        </w:rPr>
        <w:t>»</w:t>
      </w:r>
    </w:p>
    <w:p w14:paraId="104CEA00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firstLine="737"/>
        <w:jc w:val="center"/>
        <w:rPr>
          <w:color w:val="000000"/>
          <w:sz w:val="36"/>
          <w:szCs w:val="36"/>
        </w:rPr>
      </w:pPr>
    </w:p>
    <w:p w14:paraId="71B9C881" w14:textId="627EE9FD" w:rsidR="000F4DAA" w:rsidRPr="00DD3F90" w:rsidRDefault="000F4DAA" w:rsidP="00DD3F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а тему «</w:t>
      </w:r>
      <w:r w:rsidR="0017410A" w:rsidRPr="002F5388">
        <w:rPr>
          <w:b/>
          <w:color w:val="000000"/>
          <w:sz w:val="36"/>
          <w:szCs w:val="36"/>
        </w:rPr>
        <w:t>Веб-приложение</w:t>
      </w:r>
      <w:r w:rsidR="00F6588A" w:rsidRPr="002F5388">
        <w:rPr>
          <w:b/>
          <w:sz w:val="36"/>
        </w:rPr>
        <w:t xml:space="preserve"> с интерактивным календарем</w:t>
      </w:r>
      <w:r>
        <w:rPr>
          <w:b/>
          <w:color w:val="000000"/>
          <w:sz w:val="36"/>
          <w:szCs w:val="36"/>
        </w:rPr>
        <w:t>»</w:t>
      </w:r>
    </w:p>
    <w:p w14:paraId="7F4DFA24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6D822BE4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35DAAA90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0CE1CF9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E3A3AF3" w14:textId="3E367364" w:rsidR="000F4DAA" w:rsidRPr="00654E61" w:rsidRDefault="000F4DAA" w:rsidP="000F4DA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ал: студент гр. ИСТ(б)-1-23 ____________</w:t>
      </w:r>
      <w:r>
        <w:rPr>
          <w:b/>
          <w:color w:val="000000"/>
          <w:sz w:val="28"/>
          <w:szCs w:val="28"/>
        </w:rPr>
        <w:tab/>
      </w:r>
      <w:r w:rsidR="004473B5">
        <w:rPr>
          <w:b/>
          <w:color w:val="000000"/>
          <w:sz w:val="28"/>
          <w:szCs w:val="28"/>
        </w:rPr>
        <w:t>Ш</w:t>
      </w:r>
      <w:r w:rsidR="00E266B5" w:rsidRPr="00E266B5">
        <w:rPr>
          <w:b/>
          <w:color w:val="000000"/>
          <w:sz w:val="28"/>
          <w:szCs w:val="28"/>
        </w:rPr>
        <w:t>.</w:t>
      </w:r>
      <w:r w:rsidR="004473B5">
        <w:rPr>
          <w:b/>
          <w:color w:val="000000"/>
          <w:sz w:val="28"/>
          <w:szCs w:val="28"/>
        </w:rPr>
        <w:t>А.Досбаев</w:t>
      </w:r>
    </w:p>
    <w:p w14:paraId="3AF4427C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16"/>
          <w:szCs w:val="16"/>
        </w:rPr>
        <w:tab/>
        <w:t>(подпись)</w:t>
      </w:r>
    </w:p>
    <w:p w14:paraId="47A77074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</w:p>
    <w:p w14:paraId="7D91F112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ила: к.ф.-м.н., доцент ______________</w:t>
      </w:r>
      <w:r>
        <w:rPr>
          <w:b/>
          <w:color w:val="000000"/>
          <w:sz w:val="28"/>
          <w:szCs w:val="28"/>
        </w:rPr>
        <w:tab/>
        <w:t>А.Н.Аманкулова</w:t>
      </w:r>
    </w:p>
    <w:p w14:paraId="62DA450F" w14:textId="7B84BC60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  <w:t>(подпись)</w:t>
      </w:r>
    </w:p>
    <w:p w14:paraId="6A9844A9" w14:textId="797587BD" w:rsidR="000F4DAA" w:rsidRDefault="000F4DAA" w:rsidP="009B00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CE8E1E2" w14:textId="77777777" w:rsidR="009B00FC" w:rsidRDefault="009B00FC" w:rsidP="009B00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E8EFD08" w14:textId="77777777" w:rsidR="000F4DAA" w:rsidRDefault="000F4DAA" w:rsidP="000F4D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31235EF" w14:textId="2A6C67F8" w:rsidR="009B00FC" w:rsidRPr="002E1348" w:rsidRDefault="002E1348" w:rsidP="000F4DA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  <w:sectPr w:rsidR="009B00FC" w:rsidRPr="002E1348" w:rsidSect="009B00F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7021FF" wp14:editId="4977EB7C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609600" cy="411480"/>
                <wp:effectExtent l="0" t="0" r="1905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C22810" id="Прямоугольник 14" o:spid="_x0000_s1026" style="position:absolute;margin-left:0;margin-top:47.4pt;width:48pt;height:32.4p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 w:rsidR="000F4DAA">
        <w:rPr>
          <w:b/>
          <w:color w:val="000000"/>
          <w:sz w:val="28"/>
          <w:szCs w:val="28"/>
        </w:rPr>
        <w:t>Бишкек-20</w:t>
      </w:r>
      <w:r w:rsidR="009B00FC">
        <w:rPr>
          <w:b/>
          <w:color w:val="000000"/>
          <w:sz w:val="28"/>
          <w:szCs w:val="28"/>
          <w:lang w:val="en-US"/>
        </w:rPr>
        <w:t>2</w:t>
      </w:r>
      <w:r>
        <w:rPr>
          <w:b/>
          <w:color w:val="000000"/>
          <w:sz w:val="28"/>
          <w:szCs w:val="28"/>
        </w:rPr>
        <w:t>5</w:t>
      </w:r>
    </w:p>
    <w:p w14:paraId="60D41C3B" w14:textId="4F82EBD0" w:rsidR="00E7008B" w:rsidRDefault="00E7008B" w:rsidP="009B00F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7E8DFC7C" w14:textId="39BB39AC" w:rsidR="000F4DAA" w:rsidRDefault="00B31567" w:rsidP="001741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FD9CF1" wp14:editId="2CD0F9F9">
                <wp:simplePos x="0" y="0"/>
                <wp:positionH relativeFrom="leftMargin">
                  <wp:align>right</wp:align>
                </wp:positionH>
                <wp:positionV relativeFrom="paragraph">
                  <wp:posOffset>247650</wp:posOffset>
                </wp:positionV>
                <wp:extent cx="191770" cy="1778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231E9" w14:textId="77777777" w:rsidR="0000169C" w:rsidRDefault="0000169C" w:rsidP="000F4DA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D9CF1" id="Прямоугольник 1" o:spid="_x0000_s1026" style="position:absolute;left:0;text-align:left;margin-left:-36.1pt;margin-top:19.5pt;width:15.1pt;height:14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" stroked="f">
                <v:textbox inset="2.53958mm,2.53958mm,2.53958mm,2.53958mm">
                  <w:txbxContent>
                    <w:p w14:paraId="6F3231E9" w14:textId="77777777" w:rsidR="0000169C" w:rsidRDefault="0000169C" w:rsidP="000F4DA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4D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59839EF" wp14:editId="023CB98F">
                <wp:simplePos x="0" y="0"/>
                <wp:positionH relativeFrom="column">
                  <wp:posOffset>1</wp:posOffset>
                </wp:positionH>
                <wp:positionV relativeFrom="paragraph">
                  <wp:posOffset>5943600</wp:posOffset>
                </wp:positionV>
                <wp:extent cx="191770" cy="1778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4878" y="3695863"/>
                          <a:ext cx="18224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20657" w14:textId="77777777" w:rsidR="0000169C" w:rsidRDefault="0000169C" w:rsidP="000F4DA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39EF" id="Прямоугольник 3" o:spid="_x0000_s1027" style="position:absolute;left:0;text-align:left;margin-left:0;margin-top:468pt;width:15.1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" stroked="f">
                <v:textbox inset="2.53958mm,2.53958mm,2.53958mm,2.53958mm">
                  <w:txbxContent>
                    <w:p w14:paraId="7F520657" w14:textId="77777777" w:rsidR="0000169C" w:rsidRDefault="0000169C" w:rsidP="000F4DAA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7008B">
        <w:rPr>
          <w:b/>
          <w:color w:val="000000"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XSpec="center" w:tblpY="317"/>
        <w:tblW w:w="10772" w:type="dxa"/>
        <w:tblLayout w:type="fixed"/>
        <w:tblLook w:val="04A0" w:firstRow="1" w:lastRow="0" w:firstColumn="1" w:lastColumn="0" w:noHBand="0" w:noVBand="1"/>
      </w:tblPr>
      <w:tblGrid>
        <w:gridCol w:w="706"/>
        <w:gridCol w:w="9358"/>
        <w:gridCol w:w="708"/>
      </w:tblGrid>
      <w:tr w:rsidR="006C7103" w:rsidRPr="006C7103" w14:paraId="2CC8A000" w14:textId="77777777" w:rsidTr="002F5388">
        <w:trPr>
          <w:trHeight w:val="523"/>
        </w:trPr>
        <w:tc>
          <w:tcPr>
            <w:tcW w:w="706" w:type="dxa"/>
          </w:tcPr>
          <w:p w14:paraId="6F340B4D" w14:textId="176CCC5D" w:rsidR="006C7103" w:rsidRPr="006C7103" w:rsidRDefault="006C7103" w:rsidP="0017410A">
            <w:pPr>
              <w:spacing w:line="360" w:lineRule="auto"/>
              <w:ind w:firstLine="720"/>
              <w:jc w:val="both"/>
              <w:rPr>
                <w:rFonts w:eastAsia="DengXian"/>
                <w:sz w:val="28"/>
                <w:szCs w:val="22"/>
              </w:rPr>
            </w:pPr>
          </w:p>
        </w:tc>
        <w:tc>
          <w:tcPr>
            <w:tcW w:w="9358" w:type="dxa"/>
          </w:tcPr>
          <w:p w14:paraId="3AA269B5" w14:textId="552916A6" w:rsidR="006C7103" w:rsidRPr="006C7103" w:rsidRDefault="006C7103" w:rsidP="009B00FC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</w:p>
        </w:tc>
        <w:tc>
          <w:tcPr>
            <w:tcW w:w="708" w:type="dxa"/>
            <w:hideMark/>
          </w:tcPr>
          <w:p w14:paraId="03BE0B6A" w14:textId="0824D3FA" w:rsidR="006C7103" w:rsidRPr="006C7103" w:rsidRDefault="0017410A" w:rsidP="000960A2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с</w:t>
            </w:r>
            <w:r w:rsidR="006C7103" w:rsidRPr="006C7103">
              <w:rPr>
                <w:rFonts w:eastAsia="DengXian"/>
                <w:sz w:val="28"/>
                <w:szCs w:val="22"/>
              </w:rPr>
              <w:t>тр</w:t>
            </w:r>
          </w:p>
        </w:tc>
      </w:tr>
      <w:tr w:rsidR="006C7103" w:rsidRPr="006C7103" w14:paraId="6B031254" w14:textId="77777777" w:rsidTr="002F5388">
        <w:trPr>
          <w:trHeight w:val="442"/>
        </w:trPr>
        <w:tc>
          <w:tcPr>
            <w:tcW w:w="10064" w:type="dxa"/>
            <w:gridSpan w:val="2"/>
          </w:tcPr>
          <w:p w14:paraId="27AEE636" w14:textId="0854DDA1" w:rsidR="006C7103" w:rsidRPr="006C7103" w:rsidRDefault="006C7103" w:rsidP="0017410A">
            <w:pPr>
              <w:spacing w:line="360" w:lineRule="auto"/>
              <w:ind w:firstLine="720"/>
              <w:jc w:val="both"/>
              <w:rPr>
                <w:rFonts w:eastAsia="DengXian"/>
                <w:b/>
                <w:sz w:val="28"/>
                <w:szCs w:val="22"/>
              </w:rPr>
            </w:pPr>
            <w:r w:rsidRPr="00E7008B">
              <w:rPr>
                <w:rFonts w:eastAsia="DengXian"/>
                <w:b/>
                <w:sz w:val="28"/>
                <w:szCs w:val="22"/>
              </w:rPr>
              <w:t>Введение</w:t>
            </w:r>
            <w:r w:rsidRPr="006C7103">
              <w:rPr>
                <w:rFonts w:eastAsia="DengXian"/>
                <w:b/>
                <w:sz w:val="28"/>
                <w:szCs w:val="22"/>
              </w:rPr>
              <w:t>……………………………………………………………………...</w:t>
            </w:r>
            <w:r w:rsidR="0017410A">
              <w:rPr>
                <w:rFonts w:eastAsia="DengXian"/>
                <w:b/>
                <w:sz w:val="28"/>
                <w:szCs w:val="22"/>
              </w:rPr>
              <w:t>......</w:t>
            </w:r>
          </w:p>
        </w:tc>
        <w:tc>
          <w:tcPr>
            <w:tcW w:w="708" w:type="dxa"/>
            <w:hideMark/>
          </w:tcPr>
          <w:p w14:paraId="7BC260A8" w14:textId="77777777" w:rsidR="006C7103" w:rsidRPr="006C7103" w:rsidRDefault="006C7103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 w:rsidRPr="006C7103">
              <w:rPr>
                <w:rFonts w:eastAsia="DengXian"/>
                <w:sz w:val="28"/>
                <w:szCs w:val="22"/>
              </w:rPr>
              <w:t>3</w:t>
            </w:r>
          </w:p>
        </w:tc>
      </w:tr>
      <w:tr w:rsidR="006C7103" w:rsidRPr="006C7103" w14:paraId="5695F565" w14:textId="77777777" w:rsidTr="002F5388">
        <w:trPr>
          <w:trHeight w:val="523"/>
        </w:trPr>
        <w:tc>
          <w:tcPr>
            <w:tcW w:w="10064" w:type="dxa"/>
            <w:gridSpan w:val="2"/>
          </w:tcPr>
          <w:p w14:paraId="6FE2FFBF" w14:textId="41F286B7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b/>
                <w:sz w:val="28"/>
                <w:szCs w:val="22"/>
              </w:rPr>
            </w:pPr>
            <w:r w:rsidRPr="006C7103">
              <w:rPr>
                <w:rFonts w:eastAsia="DengXian"/>
                <w:b/>
                <w:sz w:val="28"/>
                <w:szCs w:val="22"/>
              </w:rPr>
              <w:t>ГЛАВА 1. ОБЪЕКТНО- ОРИЕНТИРОВАННЫЙ АНАЛИЗ ПРЕДМЕТНОЙ ОБЛАСТИ…………………………………………………...</w:t>
            </w:r>
            <w:r w:rsidR="00D5706A">
              <w:rPr>
                <w:rFonts w:eastAsia="DengXian"/>
                <w:b/>
                <w:sz w:val="28"/>
                <w:szCs w:val="22"/>
              </w:rPr>
              <w:t>..........</w:t>
            </w:r>
            <w:r w:rsidRPr="006C7103">
              <w:rPr>
                <w:rFonts w:eastAsia="DengXian"/>
                <w:b/>
                <w:sz w:val="28"/>
                <w:szCs w:val="22"/>
              </w:rPr>
              <w:t>.</w:t>
            </w:r>
            <w:r w:rsidR="00D5706A">
              <w:rPr>
                <w:rFonts w:eastAsia="DengXian"/>
                <w:b/>
                <w:sz w:val="28"/>
                <w:szCs w:val="22"/>
              </w:rPr>
              <w:t>..............................</w:t>
            </w:r>
          </w:p>
        </w:tc>
        <w:tc>
          <w:tcPr>
            <w:tcW w:w="708" w:type="dxa"/>
            <w:hideMark/>
          </w:tcPr>
          <w:p w14:paraId="4B533F1F" w14:textId="77777777" w:rsidR="00F66DA0" w:rsidRDefault="00F66DA0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</w:p>
          <w:p w14:paraId="727A3D7E" w14:textId="2F1ECAB5" w:rsidR="006C7103" w:rsidRPr="006C7103" w:rsidRDefault="006C7103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 w:rsidRPr="006C7103">
              <w:rPr>
                <w:rFonts w:eastAsia="DengXian"/>
                <w:sz w:val="28"/>
                <w:szCs w:val="22"/>
              </w:rPr>
              <w:t>4</w:t>
            </w:r>
          </w:p>
        </w:tc>
      </w:tr>
      <w:tr w:rsidR="006C7103" w:rsidRPr="006C7103" w14:paraId="09D7E0BC" w14:textId="77777777" w:rsidTr="002F5388">
        <w:trPr>
          <w:trHeight w:val="613"/>
        </w:trPr>
        <w:tc>
          <w:tcPr>
            <w:tcW w:w="706" w:type="dxa"/>
            <w:hideMark/>
          </w:tcPr>
          <w:p w14:paraId="51F40FD0" w14:textId="5ADEEDC3" w:rsidR="006C7103" w:rsidRPr="006C7103" w:rsidRDefault="00D5706A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1.1</w:t>
            </w:r>
          </w:p>
        </w:tc>
        <w:tc>
          <w:tcPr>
            <w:tcW w:w="9358" w:type="dxa"/>
            <w:hideMark/>
          </w:tcPr>
          <w:p w14:paraId="1B0F7C86" w14:textId="00625CDF" w:rsidR="006C7103" w:rsidRPr="00D5706A" w:rsidRDefault="00D5706A" w:rsidP="00D5706A">
            <w:pPr>
              <w:spacing w:line="360" w:lineRule="auto"/>
              <w:jc w:val="both"/>
              <w:rPr>
                <w:rFonts w:eastAsia="DengXian"/>
                <w:sz w:val="28"/>
                <w:szCs w:val="28"/>
              </w:rPr>
            </w:pPr>
            <w:r w:rsidRPr="00D5706A">
              <w:rPr>
                <w:sz w:val="28"/>
                <w:szCs w:val="28"/>
              </w:rPr>
              <w:t>Анализ существующих р</w:t>
            </w:r>
            <w:r w:rsidR="00E409E6">
              <w:rPr>
                <w:sz w:val="28"/>
                <w:szCs w:val="28"/>
              </w:rPr>
              <w:t xml:space="preserve">ешений </w:t>
            </w:r>
            <w:r w:rsidR="00E409E6" w:rsidRPr="00E409E6">
              <w:rPr>
                <w:sz w:val="28"/>
                <w:szCs w:val="28"/>
              </w:rPr>
              <w:t xml:space="preserve"> с интерактивным календарем </w:t>
            </w:r>
            <w:r>
              <w:rPr>
                <w:sz w:val="28"/>
                <w:szCs w:val="28"/>
              </w:rPr>
              <w:t>…</w:t>
            </w:r>
            <w:r w:rsidR="00E409E6">
              <w:rPr>
                <w:sz w:val="28"/>
                <w:szCs w:val="28"/>
              </w:rPr>
              <w:t>…………...</w:t>
            </w:r>
          </w:p>
        </w:tc>
        <w:tc>
          <w:tcPr>
            <w:tcW w:w="708" w:type="dxa"/>
            <w:hideMark/>
          </w:tcPr>
          <w:p w14:paraId="3C28F1FA" w14:textId="77777777" w:rsidR="006C7103" w:rsidRPr="006C7103" w:rsidRDefault="006C7103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 w:rsidRPr="006C7103">
              <w:rPr>
                <w:rFonts w:eastAsia="DengXian"/>
                <w:sz w:val="28"/>
                <w:szCs w:val="22"/>
              </w:rPr>
              <w:t>4</w:t>
            </w:r>
          </w:p>
        </w:tc>
      </w:tr>
      <w:tr w:rsidR="006C7103" w:rsidRPr="006C7103" w14:paraId="7521C2CC" w14:textId="77777777" w:rsidTr="002F5388">
        <w:trPr>
          <w:trHeight w:val="353"/>
        </w:trPr>
        <w:tc>
          <w:tcPr>
            <w:tcW w:w="706" w:type="dxa"/>
            <w:hideMark/>
          </w:tcPr>
          <w:p w14:paraId="39D548C4" w14:textId="4D90CEA2" w:rsidR="006C7103" w:rsidRPr="006C7103" w:rsidRDefault="00D5706A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1.2</w:t>
            </w:r>
          </w:p>
        </w:tc>
        <w:tc>
          <w:tcPr>
            <w:tcW w:w="9358" w:type="dxa"/>
            <w:hideMark/>
          </w:tcPr>
          <w:p w14:paraId="46555115" w14:textId="2F41A505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 w:rsidRPr="006C7103">
              <w:rPr>
                <w:rFonts w:eastAsia="DengXian"/>
                <w:sz w:val="28"/>
                <w:szCs w:val="22"/>
              </w:rPr>
              <w:t>Требования к функциональности и дизайну веб-</w:t>
            </w:r>
            <w:r w:rsidR="00D5706A">
              <w:rPr>
                <w:rFonts w:eastAsia="DengXian"/>
                <w:sz w:val="28"/>
                <w:szCs w:val="22"/>
              </w:rPr>
              <w:t>приложений</w:t>
            </w:r>
            <w:r w:rsidRPr="006C7103">
              <w:rPr>
                <w:rFonts w:eastAsia="DengXian"/>
                <w:sz w:val="28"/>
                <w:szCs w:val="22"/>
              </w:rPr>
              <w:t>...………………</w:t>
            </w:r>
          </w:p>
        </w:tc>
        <w:tc>
          <w:tcPr>
            <w:tcW w:w="708" w:type="dxa"/>
            <w:hideMark/>
          </w:tcPr>
          <w:p w14:paraId="52147037" w14:textId="527E0B07" w:rsidR="006C7103" w:rsidRPr="00F66DA0" w:rsidRDefault="00F66DA0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7</w:t>
            </w:r>
          </w:p>
        </w:tc>
      </w:tr>
      <w:tr w:rsidR="00B31567" w:rsidRPr="006C7103" w14:paraId="1E5DCB39" w14:textId="77777777" w:rsidTr="002F5388">
        <w:trPr>
          <w:trHeight w:val="353"/>
        </w:trPr>
        <w:tc>
          <w:tcPr>
            <w:tcW w:w="706" w:type="dxa"/>
          </w:tcPr>
          <w:p w14:paraId="44571E17" w14:textId="7EF5469D" w:rsidR="00B31567" w:rsidRDefault="00B31567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1.3</w:t>
            </w:r>
          </w:p>
        </w:tc>
        <w:tc>
          <w:tcPr>
            <w:tcW w:w="9358" w:type="dxa"/>
          </w:tcPr>
          <w:p w14:paraId="5D2A27DA" w14:textId="4C4DD98A" w:rsidR="00B31567" w:rsidRPr="00B31567" w:rsidRDefault="00B31567" w:rsidP="00B3156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31567">
              <w:rPr>
                <w:bCs/>
                <w:sz w:val="28"/>
                <w:szCs w:val="28"/>
              </w:rPr>
              <w:t xml:space="preserve">Проектирование структуры и интерфейса веб-приложения с </w:t>
            </w:r>
            <w:r w:rsidRPr="00B31567">
              <w:rPr>
                <w:sz w:val="28"/>
                <w:szCs w:val="28"/>
              </w:rPr>
              <w:t>интерактивным календарем</w:t>
            </w:r>
            <w:r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708" w:type="dxa"/>
          </w:tcPr>
          <w:p w14:paraId="24545A66" w14:textId="77777777" w:rsidR="00B31567" w:rsidRDefault="00B31567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</w:p>
          <w:p w14:paraId="3547CBAF" w14:textId="4A9AFB7A" w:rsidR="00004D66" w:rsidRDefault="00004D66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9</w:t>
            </w:r>
          </w:p>
        </w:tc>
      </w:tr>
      <w:tr w:rsidR="006C7103" w:rsidRPr="006C7103" w14:paraId="1DBBFB50" w14:textId="77777777" w:rsidTr="002F5388">
        <w:trPr>
          <w:trHeight w:val="389"/>
        </w:trPr>
        <w:tc>
          <w:tcPr>
            <w:tcW w:w="706" w:type="dxa"/>
          </w:tcPr>
          <w:p w14:paraId="2B3AFDA1" w14:textId="5A39F396" w:rsidR="006C7103" w:rsidRPr="006C7103" w:rsidRDefault="00B31567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1.4</w:t>
            </w:r>
          </w:p>
        </w:tc>
        <w:tc>
          <w:tcPr>
            <w:tcW w:w="9358" w:type="dxa"/>
          </w:tcPr>
          <w:p w14:paraId="1120C429" w14:textId="283BA237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 w:rsidRPr="006C7103">
              <w:rPr>
                <w:rFonts w:eastAsia="DengXian"/>
                <w:sz w:val="28"/>
                <w:szCs w:val="22"/>
              </w:rPr>
              <w:t>Выбор технологий и инструментов</w:t>
            </w:r>
            <w:r w:rsidR="00D5706A">
              <w:rPr>
                <w:rFonts w:eastAsia="DengXian"/>
                <w:sz w:val="28"/>
                <w:szCs w:val="22"/>
              </w:rPr>
              <w:t xml:space="preserve"> </w:t>
            </w:r>
            <w:r w:rsidRPr="006C7103">
              <w:rPr>
                <w:rFonts w:eastAsia="DengXian"/>
                <w:sz w:val="28"/>
                <w:szCs w:val="22"/>
              </w:rPr>
              <w:t>разработки……………</w:t>
            </w:r>
            <w:r w:rsidR="00D5706A">
              <w:rPr>
                <w:rFonts w:eastAsia="DengXian"/>
                <w:sz w:val="28"/>
                <w:szCs w:val="22"/>
              </w:rPr>
              <w:t>…………………...</w:t>
            </w:r>
          </w:p>
        </w:tc>
        <w:tc>
          <w:tcPr>
            <w:tcW w:w="708" w:type="dxa"/>
          </w:tcPr>
          <w:p w14:paraId="311214FD" w14:textId="3CF91CA1" w:rsidR="006C7103" w:rsidRPr="00F66DA0" w:rsidRDefault="00004D66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13</w:t>
            </w:r>
          </w:p>
        </w:tc>
      </w:tr>
      <w:tr w:rsidR="006C7103" w:rsidRPr="006C7103" w14:paraId="4496EEEC" w14:textId="77777777" w:rsidTr="002F5388">
        <w:trPr>
          <w:trHeight w:val="369"/>
        </w:trPr>
        <w:tc>
          <w:tcPr>
            <w:tcW w:w="10064" w:type="dxa"/>
            <w:gridSpan w:val="2"/>
            <w:hideMark/>
          </w:tcPr>
          <w:p w14:paraId="0C50BF4A" w14:textId="77777777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b/>
                <w:sz w:val="28"/>
                <w:szCs w:val="22"/>
              </w:rPr>
            </w:pPr>
            <w:r w:rsidRPr="006C7103">
              <w:rPr>
                <w:rFonts w:eastAsia="DengXian"/>
                <w:b/>
                <w:sz w:val="28"/>
                <w:szCs w:val="22"/>
              </w:rPr>
              <w:t>ГЛАВА 2. РАЗРАБОТКА И ТЕСТИРОВАНИЕ ВЕБ-ГАЛЕРЕИ…………….....</w:t>
            </w:r>
          </w:p>
        </w:tc>
        <w:tc>
          <w:tcPr>
            <w:tcW w:w="708" w:type="dxa"/>
            <w:hideMark/>
          </w:tcPr>
          <w:p w14:paraId="10C7305C" w14:textId="1F7EC4E6" w:rsidR="006C7103" w:rsidRPr="00F66DA0" w:rsidRDefault="00F66DA0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  <w:lang w:val="en-US"/>
              </w:rPr>
              <w:t>1</w:t>
            </w:r>
            <w:r w:rsidR="00004D66">
              <w:rPr>
                <w:rFonts w:eastAsia="DengXian"/>
                <w:sz w:val="28"/>
                <w:szCs w:val="22"/>
              </w:rPr>
              <w:t>5</w:t>
            </w:r>
          </w:p>
        </w:tc>
      </w:tr>
      <w:tr w:rsidR="006C7103" w:rsidRPr="006C7103" w14:paraId="2B92F783" w14:textId="77777777" w:rsidTr="002F5388">
        <w:trPr>
          <w:trHeight w:val="417"/>
        </w:trPr>
        <w:tc>
          <w:tcPr>
            <w:tcW w:w="706" w:type="dxa"/>
          </w:tcPr>
          <w:p w14:paraId="6D58A1BB" w14:textId="03C0860B" w:rsidR="006C7103" w:rsidRPr="006C7103" w:rsidRDefault="00D5706A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2.1</w:t>
            </w:r>
          </w:p>
        </w:tc>
        <w:tc>
          <w:tcPr>
            <w:tcW w:w="9358" w:type="dxa"/>
          </w:tcPr>
          <w:p w14:paraId="7C418681" w14:textId="2D4FAEFC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  <w:lang w:val="en-US"/>
              </w:rPr>
            </w:pPr>
            <w:r w:rsidRPr="006C7103">
              <w:rPr>
                <w:rFonts w:eastAsia="DengXian"/>
                <w:bCs/>
                <w:sz w:val="28"/>
                <w:szCs w:val="22"/>
              </w:rPr>
              <w:t>Реализация фронтенд-части проекта…………………</w:t>
            </w:r>
            <w:r w:rsidR="00D5706A">
              <w:rPr>
                <w:rFonts w:eastAsia="DengXian"/>
                <w:bCs/>
                <w:sz w:val="28"/>
                <w:szCs w:val="22"/>
              </w:rPr>
              <w:t>…………………………</w:t>
            </w:r>
          </w:p>
        </w:tc>
        <w:tc>
          <w:tcPr>
            <w:tcW w:w="708" w:type="dxa"/>
          </w:tcPr>
          <w:p w14:paraId="78D20190" w14:textId="5DC4F4F4" w:rsidR="006C7103" w:rsidRPr="00F66DA0" w:rsidRDefault="00F66DA0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  <w:lang w:val="en-US"/>
              </w:rPr>
              <w:t>1</w:t>
            </w:r>
            <w:r w:rsidR="00004D66">
              <w:rPr>
                <w:rFonts w:eastAsia="DengXian"/>
                <w:sz w:val="28"/>
                <w:szCs w:val="22"/>
              </w:rPr>
              <w:t>5</w:t>
            </w:r>
          </w:p>
        </w:tc>
      </w:tr>
      <w:tr w:rsidR="006C7103" w:rsidRPr="006C7103" w14:paraId="3A873530" w14:textId="77777777" w:rsidTr="002F5388">
        <w:trPr>
          <w:trHeight w:val="423"/>
        </w:trPr>
        <w:tc>
          <w:tcPr>
            <w:tcW w:w="706" w:type="dxa"/>
          </w:tcPr>
          <w:p w14:paraId="402E1C5B" w14:textId="2126E68D" w:rsidR="006C7103" w:rsidRPr="006C7103" w:rsidRDefault="00D5706A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2.2</w:t>
            </w:r>
          </w:p>
        </w:tc>
        <w:tc>
          <w:tcPr>
            <w:tcW w:w="9358" w:type="dxa"/>
          </w:tcPr>
          <w:p w14:paraId="440298A3" w14:textId="77B7286E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bCs/>
                <w:sz w:val="28"/>
                <w:szCs w:val="22"/>
                <w:lang w:val="en-US"/>
              </w:rPr>
            </w:pPr>
            <w:r w:rsidRPr="006C7103">
              <w:rPr>
                <w:rFonts w:eastAsia="DengXian"/>
                <w:bCs/>
                <w:sz w:val="28"/>
                <w:szCs w:val="22"/>
              </w:rPr>
              <w:t>Реализация бэкенд-части………………………………………………</w:t>
            </w:r>
            <w:r w:rsidR="00D5706A">
              <w:rPr>
                <w:rFonts w:eastAsia="DengXian"/>
                <w:bCs/>
                <w:sz w:val="28"/>
                <w:szCs w:val="22"/>
              </w:rPr>
              <w:t>…………</w:t>
            </w:r>
          </w:p>
        </w:tc>
        <w:tc>
          <w:tcPr>
            <w:tcW w:w="708" w:type="dxa"/>
          </w:tcPr>
          <w:p w14:paraId="32A68D4B" w14:textId="59C27BFC" w:rsidR="006C7103" w:rsidRPr="00F66DA0" w:rsidRDefault="00004D66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17</w:t>
            </w:r>
          </w:p>
        </w:tc>
      </w:tr>
      <w:tr w:rsidR="006C7103" w:rsidRPr="006C7103" w14:paraId="50E2F6A7" w14:textId="77777777" w:rsidTr="002F5388">
        <w:trPr>
          <w:trHeight w:val="407"/>
        </w:trPr>
        <w:tc>
          <w:tcPr>
            <w:tcW w:w="706" w:type="dxa"/>
          </w:tcPr>
          <w:p w14:paraId="458A41BE" w14:textId="07A9638D" w:rsidR="006C7103" w:rsidRPr="006C7103" w:rsidRDefault="00E409E6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2.3</w:t>
            </w:r>
          </w:p>
        </w:tc>
        <w:tc>
          <w:tcPr>
            <w:tcW w:w="9358" w:type="dxa"/>
          </w:tcPr>
          <w:p w14:paraId="6408E359" w14:textId="453CB95B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bCs/>
                <w:sz w:val="28"/>
                <w:szCs w:val="22"/>
              </w:rPr>
            </w:pPr>
            <w:r w:rsidRPr="006C7103">
              <w:rPr>
                <w:rFonts w:eastAsia="DengXian"/>
                <w:bCs/>
                <w:sz w:val="28"/>
                <w:szCs w:val="22"/>
              </w:rPr>
              <w:t>Тестирование веб-</w:t>
            </w:r>
            <w:r w:rsidR="00D5706A">
              <w:rPr>
                <w:rFonts w:eastAsia="DengXian"/>
                <w:bCs/>
                <w:sz w:val="28"/>
                <w:szCs w:val="22"/>
              </w:rPr>
              <w:t>приложений</w:t>
            </w:r>
            <w:r w:rsidRPr="006C7103">
              <w:rPr>
                <w:rFonts w:eastAsia="DengXian"/>
                <w:bCs/>
                <w:sz w:val="28"/>
                <w:szCs w:val="22"/>
              </w:rPr>
              <w:t xml:space="preserve"> и исправление ошибок……………</w:t>
            </w:r>
            <w:r w:rsidR="00D5706A">
              <w:rPr>
                <w:rFonts w:eastAsia="DengXian"/>
                <w:bCs/>
                <w:sz w:val="28"/>
                <w:szCs w:val="22"/>
              </w:rPr>
              <w:t>…………..</w:t>
            </w:r>
          </w:p>
        </w:tc>
        <w:tc>
          <w:tcPr>
            <w:tcW w:w="708" w:type="dxa"/>
          </w:tcPr>
          <w:p w14:paraId="4406B88E" w14:textId="7E861569" w:rsidR="006C7103" w:rsidRPr="00F66DA0" w:rsidRDefault="00004D66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20</w:t>
            </w:r>
          </w:p>
        </w:tc>
      </w:tr>
      <w:tr w:rsidR="006C7103" w:rsidRPr="006C7103" w14:paraId="22DDAB09" w14:textId="77777777" w:rsidTr="002F5388">
        <w:trPr>
          <w:trHeight w:val="427"/>
        </w:trPr>
        <w:tc>
          <w:tcPr>
            <w:tcW w:w="706" w:type="dxa"/>
          </w:tcPr>
          <w:p w14:paraId="2E1D410E" w14:textId="62D323D1" w:rsidR="006C7103" w:rsidRPr="006C7103" w:rsidRDefault="00E7008B" w:rsidP="00D5706A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2</w:t>
            </w:r>
            <w:r w:rsidR="00E409E6">
              <w:rPr>
                <w:rFonts w:eastAsia="DengXian"/>
                <w:sz w:val="28"/>
                <w:szCs w:val="22"/>
              </w:rPr>
              <w:t>.4</w:t>
            </w:r>
          </w:p>
        </w:tc>
        <w:tc>
          <w:tcPr>
            <w:tcW w:w="9358" w:type="dxa"/>
          </w:tcPr>
          <w:p w14:paraId="33558E81" w14:textId="33746772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bCs/>
                <w:sz w:val="28"/>
                <w:szCs w:val="22"/>
              </w:rPr>
            </w:pPr>
            <w:r w:rsidRPr="006C7103">
              <w:rPr>
                <w:rFonts w:eastAsia="DengXian"/>
                <w:bCs/>
                <w:sz w:val="28"/>
                <w:szCs w:val="22"/>
              </w:rPr>
              <w:t>Адаптация сайта для мобильных устройств……………………………………</w:t>
            </w:r>
          </w:p>
        </w:tc>
        <w:tc>
          <w:tcPr>
            <w:tcW w:w="708" w:type="dxa"/>
          </w:tcPr>
          <w:p w14:paraId="7448AB39" w14:textId="2669D03E" w:rsidR="006C7103" w:rsidRPr="00F66DA0" w:rsidRDefault="00004D66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22</w:t>
            </w:r>
          </w:p>
        </w:tc>
      </w:tr>
      <w:tr w:rsidR="006C7103" w:rsidRPr="006C7103" w14:paraId="36501BFA" w14:textId="77777777" w:rsidTr="002F5388">
        <w:trPr>
          <w:trHeight w:val="403"/>
        </w:trPr>
        <w:tc>
          <w:tcPr>
            <w:tcW w:w="10064" w:type="dxa"/>
            <w:gridSpan w:val="2"/>
          </w:tcPr>
          <w:p w14:paraId="2CF73F87" w14:textId="77777777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b/>
                <w:bCs/>
                <w:sz w:val="28"/>
                <w:szCs w:val="22"/>
              </w:rPr>
            </w:pPr>
            <w:r w:rsidRPr="006C7103">
              <w:rPr>
                <w:rFonts w:eastAsia="DengXian"/>
                <w:b/>
                <w:bCs/>
                <w:sz w:val="28"/>
                <w:szCs w:val="22"/>
              </w:rPr>
              <w:t>Заключение……………………………………………………………………..............</w:t>
            </w:r>
          </w:p>
        </w:tc>
        <w:tc>
          <w:tcPr>
            <w:tcW w:w="708" w:type="dxa"/>
          </w:tcPr>
          <w:p w14:paraId="244CEDEB" w14:textId="46467A17" w:rsidR="006C7103" w:rsidRPr="00F66DA0" w:rsidRDefault="00004D66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23</w:t>
            </w:r>
          </w:p>
        </w:tc>
      </w:tr>
      <w:tr w:rsidR="006C7103" w:rsidRPr="006C7103" w14:paraId="6696B821" w14:textId="77777777" w:rsidTr="002F5388">
        <w:trPr>
          <w:trHeight w:val="423"/>
        </w:trPr>
        <w:tc>
          <w:tcPr>
            <w:tcW w:w="10064" w:type="dxa"/>
            <w:gridSpan w:val="2"/>
          </w:tcPr>
          <w:p w14:paraId="3A4E03DD" w14:textId="77777777" w:rsidR="006C7103" w:rsidRPr="006C7103" w:rsidRDefault="006C7103" w:rsidP="00D5706A">
            <w:pPr>
              <w:spacing w:line="360" w:lineRule="auto"/>
              <w:jc w:val="both"/>
              <w:rPr>
                <w:rFonts w:eastAsia="DengXian"/>
                <w:b/>
                <w:bCs/>
                <w:sz w:val="28"/>
                <w:szCs w:val="22"/>
              </w:rPr>
            </w:pPr>
            <w:r w:rsidRPr="006C7103">
              <w:rPr>
                <w:rFonts w:eastAsia="DengXian"/>
                <w:b/>
                <w:bCs/>
                <w:sz w:val="28"/>
                <w:szCs w:val="22"/>
              </w:rPr>
              <w:t>Список используемых источников………………………………………………….</w:t>
            </w:r>
          </w:p>
        </w:tc>
        <w:tc>
          <w:tcPr>
            <w:tcW w:w="708" w:type="dxa"/>
          </w:tcPr>
          <w:p w14:paraId="5DF6F80B" w14:textId="0B765B01" w:rsidR="006C7103" w:rsidRPr="00F66DA0" w:rsidRDefault="00004D66" w:rsidP="004E55A0">
            <w:pPr>
              <w:spacing w:line="360" w:lineRule="auto"/>
              <w:jc w:val="both"/>
              <w:rPr>
                <w:rFonts w:eastAsia="DengXian"/>
                <w:sz w:val="28"/>
                <w:szCs w:val="22"/>
              </w:rPr>
            </w:pPr>
            <w:r>
              <w:rPr>
                <w:rFonts w:eastAsia="DengXian"/>
                <w:sz w:val="28"/>
                <w:szCs w:val="22"/>
              </w:rPr>
              <w:t>25</w:t>
            </w:r>
          </w:p>
        </w:tc>
      </w:tr>
    </w:tbl>
    <w:p w14:paraId="0DE0FFDA" w14:textId="77777777" w:rsidR="008A34E4" w:rsidRPr="008A34E4" w:rsidRDefault="008A34E4" w:rsidP="00E7008B">
      <w:pPr>
        <w:spacing w:after="40" w:line="360" w:lineRule="auto"/>
        <w:jc w:val="center"/>
        <w:rPr>
          <w:rFonts w:eastAsia="DengXian"/>
          <w:sz w:val="28"/>
          <w:szCs w:val="22"/>
        </w:rPr>
      </w:pPr>
    </w:p>
    <w:p w14:paraId="1DC2E8D9" w14:textId="62FEAA7B" w:rsidR="005D54E4" w:rsidRDefault="005D54E4" w:rsidP="00E7008B">
      <w:pPr>
        <w:jc w:val="center"/>
      </w:pPr>
    </w:p>
    <w:p w14:paraId="5EDF0D12" w14:textId="2E0543F5" w:rsidR="00654E61" w:rsidRDefault="00654E61" w:rsidP="00E7008B">
      <w:pPr>
        <w:jc w:val="center"/>
      </w:pPr>
    </w:p>
    <w:p w14:paraId="1B0CCE5F" w14:textId="5555C71C" w:rsidR="00654E61" w:rsidRDefault="00654E61" w:rsidP="00E7008B">
      <w:pPr>
        <w:jc w:val="center"/>
      </w:pPr>
    </w:p>
    <w:p w14:paraId="56C46AA4" w14:textId="483BFDE1" w:rsidR="00654E61" w:rsidRDefault="00654E61" w:rsidP="00E7008B">
      <w:pPr>
        <w:jc w:val="center"/>
      </w:pPr>
    </w:p>
    <w:p w14:paraId="40877495" w14:textId="27905BC9" w:rsidR="00654E61" w:rsidRDefault="00654E61" w:rsidP="00E7008B">
      <w:pPr>
        <w:jc w:val="center"/>
      </w:pPr>
    </w:p>
    <w:p w14:paraId="681DF7D2" w14:textId="60B93045" w:rsidR="00654E61" w:rsidRDefault="00654E61" w:rsidP="00E7008B">
      <w:pPr>
        <w:jc w:val="center"/>
      </w:pPr>
    </w:p>
    <w:p w14:paraId="3B7DA002" w14:textId="5D703781" w:rsidR="00654E61" w:rsidRDefault="00654E61" w:rsidP="00E7008B">
      <w:pPr>
        <w:jc w:val="center"/>
      </w:pPr>
    </w:p>
    <w:p w14:paraId="350E3458" w14:textId="7CFADDB2" w:rsidR="00654E61" w:rsidRDefault="00654E61" w:rsidP="00E7008B">
      <w:pPr>
        <w:jc w:val="center"/>
      </w:pPr>
    </w:p>
    <w:p w14:paraId="084CF091" w14:textId="223883C2" w:rsidR="009B00FC" w:rsidRDefault="002E1348" w:rsidP="00BB2E17">
      <w:pPr>
        <w:sectPr w:rsidR="009B00FC" w:rsidSect="009B00F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F3B614" wp14:editId="148BB26E">
                <wp:simplePos x="0" y="0"/>
                <wp:positionH relativeFrom="column">
                  <wp:posOffset>2722245</wp:posOffset>
                </wp:positionH>
                <wp:positionV relativeFrom="paragraph">
                  <wp:posOffset>2449830</wp:posOffset>
                </wp:positionV>
                <wp:extent cx="609600" cy="411480"/>
                <wp:effectExtent l="0" t="0" r="1905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043ADD" id="Прямоугольник 10" o:spid="_x0000_s1026" style="position:absolute;margin-left:214.35pt;margin-top:192.9pt;width:48pt;height:32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" fillcolor="white [3212]" strokecolor="white [3212]" strokeweight="1pt"/>
            </w:pict>
          </mc:Fallback>
        </mc:AlternateContent>
      </w:r>
    </w:p>
    <w:p w14:paraId="2B650F51" w14:textId="5F097150" w:rsidR="009B00FC" w:rsidRDefault="009B00FC" w:rsidP="00BB2E17">
      <w:pPr>
        <w:spacing w:line="360" w:lineRule="auto"/>
        <w:jc w:val="both"/>
      </w:pPr>
    </w:p>
    <w:p w14:paraId="2D670BC0" w14:textId="141017DF" w:rsidR="009B00FC" w:rsidRDefault="00654E61" w:rsidP="000960A2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t>Введение</w:t>
      </w:r>
    </w:p>
    <w:p w14:paraId="487079B6" w14:textId="77777777" w:rsidR="000960A2" w:rsidRPr="000960A2" w:rsidRDefault="000960A2" w:rsidP="000960A2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65DD067D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В последние годы веб-технологии стремительно развиваются и охватывают всё больше сфер человеческой деятельности. Одним из наиболее востребованных направлений стало создание веб-приложений, способных эффективно решать повседневные задачи пользователей. Одной из таких задач является планирование времени, управление событиями и напоминаниями. Именно поэтому разработка удобного, доступного и функционального календарного сервиса в виде веб-приложения представляет собой актуальное направление в области информационных технологий.</w:t>
      </w:r>
    </w:p>
    <w:p w14:paraId="6B4EE7A9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Интерактивный календарь — это цифровой инструмент, позволяющий пользователям взаимодействовать с календарной сеткой в реальном времени: просматривать события, добавлять задачи, получать визуальные подсказки о дате и времени, переключать месяцы и адаптироваться под различные устройства. Такая система упрощает организацию личного или рабочего времени и может использоваться в самых разных сферах — от образования до бизнеса.</w:t>
      </w:r>
    </w:p>
    <w:p w14:paraId="4D1A4112" w14:textId="23A69DEC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Актуальность проекта обусловлена тем, что многие существующие р</w:t>
      </w:r>
      <w:r w:rsidR="00C764AA">
        <w:rPr>
          <w:sz w:val="28"/>
          <w:szCs w:val="28"/>
        </w:rPr>
        <w:t xml:space="preserve">ешения (Google Calendar, Яндекс </w:t>
      </w:r>
      <w:r w:rsidRPr="000960A2">
        <w:rPr>
          <w:sz w:val="28"/>
          <w:szCs w:val="28"/>
        </w:rPr>
        <w:t>Календарь и др.) перегружены дополнительными функциями, требуют регистрации или не предоставляют возможности легко адаптировать продукт под конкретные потребности. Предложенное в данной работе веб-приложение направлено на создание минималистичного, интуитивно понятного и расширяемого решения для планирования задач.</w:t>
      </w:r>
    </w:p>
    <w:p w14:paraId="033F20FD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Цель проекта — разработка веб-приложения с интерактивным календарём, обеспечивающего:</w:t>
      </w:r>
    </w:p>
    <w:p w14:paraId="27E14E65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отображение календаря с возможностью навигации по месяцам;</w:t>
      </w:r>
    </w:p>
    <w:p w14:paraId="09895349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выделение текущей даты и выходных;</w:t>
      </w:r>
    </w:p>
    <w:p w14:paraId="744CD2C9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lastRenderedPageBreak/>
        <w:t>добавление и хранение пользовательских событий;</w:t>
      </w:r>
    </w:p>
    <w:p w14:paraId="423F5CDC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адаптацию под мобильные устройства.</w:t>
      </w:r>
    </w:p>
    <w:p w14:paraId="13DA36DF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Объект исследования — процесс проектирования и реализации веб-приложений.</w:t>
      </w:r>
      <w:r w:rsidRPr="000960A2">
        <w:rPr>
          <w:sz w:val="28"/>
          <w:szCs w:val="28"/>
        </w:rPr>
        <w:br/>
        <w:t>Предмет исследования — методы и технологии, применяемые для создания интерактивного календаря на платформе Node.js.</w:t>
      </w:r>
    </w:p>
    <w:p w14:paraId="3577BF69" w14:textId="77777777" w:rsidR="0000169C" w:rsidRPr="000960A2" w:rsidRDefault="0000169C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В ходе выполнения проекта будут использованы современные веб-технологии: HTML, CSS, JavaScript для клиентской части, а также Node.js и Express для серверной логики. Хранение данных будет реализовано с использованием реляционной базы данных SQLite.</w:t>
      </w:r>
    </w:p>
    <w:p w14:paraId="61B8A6B0" w14:textId="3379972C" w:rsidR="00C764AA" w:rsidRPr="00C764AA" w:rsidRDefault="0000169C" w:rsidP="00C764AA">
      <w:pPr>
        <w:spacing w:line="360" w:lineRule="auto"/>
        <w:ind w:firstLine="720"/>
        <w:jc w:val="both"/>
        <w:rPr>
          <w:sz w:val="28"/>
          <w:szCs w:val="28"/>
        </w:rPr>
      </w:pPr>
      <w:r w:rsidRPr="00C764AA">
        <w:rPr>
          <w:sz w:val="28"/>
          <w:szCs w:val="28"/>
        </w:rPr>
        <w:t>Разработка данного приложения позволит получить практические навыки построения клиент-серверной архитектуры, взаимодействия с базой данных, обработки пользовательского ввода и реализации адаптивного пользовательского интерфейса.</w:t>
      </w:r>
      <w:r w:rsidR="00C764AA" w:rsidRPr="00C764AA">
        <w:rPr>
          <w:sz w:val="28"/>
          <w:szCs w:val="28"/>
        </w:rPr>
        <w:t xml:space="preserve"> Современный темп жизни требует от человека высокой организованности, чёткого планирования времени и управления задачами. В связи с этим особую актуальность приобретают программные решения, которые помогают людям следить за своим расписанием, не забывать о важных событиях, планировать встречи и эффективно распределять рабочее и личное время. Одним из самых популярных инструментов в этой области являются электронные календари.</w:t>
      </w:r>
    </w:p>
    <w:p w14:paraId="03DF9591" w14:textId="77777777" w:rsidR="00C764AA" w:rsidRPr="00C764AA" w:rsidRDefault="00C764AA" w:rsidP="00C764AA">
      <w:pPr>
        <w:spacing w:line="360" w:lineRule="auto"/>
        <w:ind w:firstLine="720"/>
        <w:jc w:val="both"/>
        <w:rPr>
          <w:sz w:val="28"/>
          <w:szCs w:val="28"/>
        </w:rPr>
      </w:pPr>
      <w:r w:rsidRPr="00C764AA">
        <w:rPr>
          <w:sz w:val="28"/>
          <w:szCs w:val="28"/>
        </w:rPr>
        <w:t>С развитием веб-технологий возникла потребность в создании доступных онлайн-календарей, которые можно использовать с любого устройства и в любое время. Такие решения должны быть удобными, быстрыми, безопасными и интуитивно понятными. На фоне разнообразных корпоративных и облачных решений, таких как Google Calendar, Microsoft Outlook и другие, всё больше пользователей интересуются лёгкими и персонализированными веб-приложениями, в которых отсутствует избыточная функциональность и сложные интерфейсы.</w:t>
      </w:r>
    </w:p>
    <w:p w14:paraId="51C6EC79" w14:textId="4B3A8C76" w:rsidR="000960A2" w:rsidRPr="000960A2" w:rsidRDefault="000960A2" w:rsidP="00C764AA">
      <w:pPr>
        <w:spacing w:line="360" w:lineRule="auto"/>
        <w:jc w:val="both"/>
        <w:rPr>
          <w:sz w:val="28"/>
          <w:szCs w:val="28"/>
        </w:rPr>
      </w:pPr>
    </w:p>
    <w:p w14:paraId="3BDB4B0D" w14:textId="576AC9B4" w:rsidR="00977F3B" w:rsidRPr="000960A2" w:rsidRDefault="00977F3B" w:rsidP="000960A2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lastRenderedPageBreak/>
        <w:t>ГЛАВА 1. ОБЪЕКТНО-ОРИЕНТИРОВАННЫЙ АНАЛИЗ ПРЕДМЕТНОЙ ОБЛАСТИ</w:t>
      </w:r>
    </w:p>
    <w:p w14:paraId="78D69B50" w14:textId="77777777" w:rsidR="00533B4C" w:rsidRPr="000960A2" w:rsidRDefault="00533B4C" w:rsidP="000960A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679DABB9" w14:textId="5ACEED2D" w:rsidR="00533B4C" w:rsidRPr="000960A2" w:rsidRDefault="00D84EE0" w:rsidP="000960A2">
      <w:pPr>
        <w:pStyle w:val="a5"/>
        <w:numPr>
          <w:ilvl w:val="1"/>
          <w:numId w:val="1"/>
        </w:numPr>
        <w:spacing w:line="360" w:lineRule="auto"/>
        <w:ind w:left="0" w:firstLine="720"/>
        <w:jc w:val="center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t>Анализ существующих р</w:t>
      </w:r>
      <w:r w:rsidR="0000169C" w:rsidRPr="000960A2">
        <w:rPr>
          <w:b/>
          <w:bCs/>
          <w:sz w:val="28"/>
          <w:szCs w:val="28"/>
        </w:rPr>
        <w:t xml:space="preserve">ешений с </w:t>
      </w:r>
      <w:r w:rsidR="0000169C" w:rsidRPr="000960A2">
        <w:rPr>
          <w:b/>
          <w:sz w:val="28"/>
          <w:szCs w:val="28"/>
        </w:rPr>
        <w:t>интерактивным календарем</w:t>
      </w:r>
    </w:p>
    <w:p w14:paraId="61923F57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Современные облачные сервисы для работы с календарями демонстрируют широкий функциональный набор, сложную архитектуру и продуманный пользовательский интерфейс. Так, Google Calendar предлагает сетку, в которой пользователь может переключаться между месячным, недельным и дневным видами, используя параметры фильтрации, цветовую кодировку разных календарей и гибкую систему напоминаний по электронной почте, push-уведомлениям или SMS. Помимо этого, сервис поддерживает совместный доступ к событиям с разным уровнем прав и интеграцию с другими продуктами Google, что обеспечивает бесшовный пользовательский опыт. Однако закрытый исходный код и избыточность возможностей делают Google Calendar слишком тяжеловесным решением для простых задач.</w:t>
      </w:r>
    </w:p>
    <w:p w14:paraId="4294D3EF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Microsoft Outlook Calendar, являясь частью экосистемы Microsoft 365, характеризуется глубокой интеграцией с почтовым сервисом Outlook и корпоративными стандартами безопасности. Он позволяет не только планировать встречи, но и управлять ресурсами организации — резервировать переговорные комнаты и оборудование. Кроме того, Outlook Calendar поддерживает офлайн-доступ через клиентские приложения и предоставляет API Microsoft Graph для разработки. Тем не менее, сложная структура меню и необходимость наличия лицензии делают его менее привлекательным для некоммерческого или личного использования.</w:t>
      </w:r>
    </w:p>
    <w:p w14:paraId="62933DCE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 xml:space="preserve">Среди локальных решений Яндекс.Календарь занимает нишу простого и понятного продукта, адаптированного для русскоязычных пользователей. Интерфейс предлагает базовые функции планирования, отображает государственные праздники, позволяет создавать публичные календари и </w:t>
      </w:r>
      <w:r w:rsidRPr="0078440A">
        <w:rPr>
          <w:sz w:val="28"/>
          <w:szCs w:val="28"/>
        </w:rPr>
        <w:lastRenderedPageBreak/>
        <w:t>отправлять приглашения. Быстрая регистрация через аккаунт Яндекса и минимальное количество настроек упрощают начало работы, однако закрытый код и ограниченный API не дают разработчикам возможности глубокой кастомизации.</w:t>
      </w:r>
    </w:p>
    <w:p w14:paraId="45B6FAB3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В среде open-source наибольшей популярностью пользуется библиотека FullCalendar.js, которая предоставляет основу для реализации интерактивного календаря. Она позволяет создавать представления «месяц», «неделя», «день», перетаскивать события с помощью drag-and-drop, подключать сторонние плагины и настраивать внешний вид через CSS. При этом FullCalendar.js не включает серверную логику, и разработчику необходимо самостоятельно спроектировать API для получения и сохранения событий, реализовать систему авторизации и обеспечить масштабируемую архитектуру бэкенда.</w:t>
      </w:r>
    </w:p>
    <w:p w14:paraId="17BC9054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Менее распространённые лёгковесные компоненты, такие как TUI Calendar, jsCalendar и Pikaday, предлагают простой выбор дат и ограниченный функционал. Они подходят для встраивания в формы и небольшие проекты, но требуют значительной доработки, если необходимо обеспечить полноценную работу календарного приложения с хранением событий и разграничением доступа.</w:t>
      </w:r>
    </w:p>
    <w:p w14:paraId="37F99E30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В результате анализа становится очевидным, что для учебного проекта оптимальным будет компромиссный подход: взять за основу идеи продуманных UX/UI решений облачных сервисов и гибкие возможности open-source библиотек, но реализовать лёгкий бэкенд на Node.js и MongoDB, чтобы обеспечить минимальный набор функций — листание месяцев, выделение выходных и текущего дня, добавление и хранение событий, а также систему авторизации без избыточного функционала. Требования к функциональности и дизайну веб-приложения Требования к функциональности и дизайну веб-приложения</w:t>
      </w:r>
    </w:p>
    <w:p w14:paraId="7E366FB3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Основные требования к функционалу:</w:t>
      </w:r>
    </w:p>
    <w:p w14:paraId="0968252F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Навигация между месяцами (вперёд/назад);</w:t>
      </w:r>
    </w:p>
    <w:p w14:paraId="7B6738FD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lastRenderedPageBreak/>
        <w:t>Отображение названий дней недели (Пн, Вт, Ср и т.д.);</w:t>
      </w:r>
    </w:p>
    <w:p w14:paraId="4202359A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Выделение выходных дней красным цветом;</w:t>
      </w:r>
    </w:p>
    <w:p w14:paraId="69CF19CD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Подсветка текущего дня;</w:t>
      </w:r>
    </w:p>
    <w:p w14:paraId="491DCAE7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Добавление событий с названием и датой;</w:t>
      </w:r>
    </w:p>
    <w:p w14:paraId="16FDDC4F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Сохранение событий в базе данных;</w:t>
      </w:r>
    </w:p>
    <w:p w14:paraId="23F974C1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Отображение событий в соответствующем дне календаря;</w:t>
      </w:r>
    </w:p>
    <w:p w14:paraId="3400D07A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Авторизация пользователя с сохранением сессии;</w:t>
      </w:r>
    </w:p>
    <w:p w14:paraId="1E4AB349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Защита маршрутов для авторизованных пользователей.</w:t>
      </w:r>
    </w:p>
    <w:p w14:paraId="32CCBEA1" w14:textId="77777777" w:rsidR="0078440A" w:rsidRPr="0078440A" w:rsidRDefault="0078440A" w:rsidP="0078440A">
      <w:pPr>
        <w:spacing w:line="360" w:lineRule="auto"/>
        <w:ind w:firstLine="720"/>
        <w:jc w:val="both"/>
        <w:rPr>
          <w:sz w:val="28"/>
          <w:szCs w:val="28"/>
        </w:rPr>
      </w:pPr>
      <w:r w:rsidRPr="0078440A">
        <w:rPr>
          <w:sz w:val="28"/>
          <w:szCs w:val="28"/>
        </w:rPr>
        <w:t>Дизайн должен быть минималистичным и адаптивным под разные устройства. Используется Tailwind CSS для стилизации компонентов интерфейса.</w:t>
      </w:r>
    </w:p>
    <w:p w14:paraId="66532FD4" w14:textId="77777777" w:rsidR="00D84EE0" w:rsidRPr="000960A2" w:rsidRDefault="00D84EE0" w:rsidP="000960A2">
      <w:pPr>
        <w:pStyle w:val="a5"/>
        <w:spacing w:line="360" w:lineRule="auto"/>
        <w:ind w:left="0" w:firstLine="720"/>
        <w:jc w:val="both"/>
        <w:rPr>
          <w:b/>
          <w:bCs/>
          <w:sz w:val="28"/>
          <w:szCs w:val="28"/>
        </w:rPr>
      </w:pPr>
    </w:p>
    <w:p w14:paraId="5BD69A37" w14:textId="1E2B6D19" w:rsidR="00533B4C" w:rsidRPr="000960A2" w:rsidRDefault="00D84EE0" w:rsidP="000960A2">
      <w:pPr>
        <w:pStyle w:val="a5"/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t xml:space="preserve">1.2 Требования к функциональности и дизайну веб-приложения </w:t>
      </w:r>
      <w:r w:rsidR="00C0257E" w:rsidRPr="000960A2">
        <w:rPr>
          <w:b/>
          <w:bCs/>
          <w:sz w:val="28"/>
          <w:szCs w:val="28"/>
        </w:rPr>
        <w:t xml:space="preserve">с </w:t>
      </w:r>
      <w:r w:rsidR="00C0257E" w:rsidRPr="000960A2">
        <w:rPr>
          <w:b/>
          <w:sz w:val="28"/>
          <w:szCs w:val="28"/>
        </w:rPr>
        <w:t>интерактивным календарем</w:t>
      </w:r>
    </w:p>
    <w:p w14:paraId="4BE62C9B" w14:textId="77777777" w:rsidR="00ED2589" w:rsidRPr="00ED2589" w:rsidRDefault="00ED2589" w:rsidP="00ED2589">
      <w:pPr>
        <w:spacing w:line="360" w:lineRule="auto"/>
        <w:ind w:firstLine="720"/>
        <w:jc w:val="both"/>
        <w:rPr>
          <w:sz w:val="28"/>
          <w:szCs w:val="28"/>
        </w:rPr>
      </w:pPr>
      <w:r w:rsidRPr="00ED2589">
        <w:rPr>
          <w:sz w:val="28"/>
          <w:szCs w:val="28"/>
        </w:rPr>
        <w:t>Основным ориентиром при разработке веб-календаря является максимальное соответствие ожиданиям пользователей, которым важны интуитивность интерфейса, непрерывность взаимодействия и визуальная ясность. Функциональные требования ориентированы на базовый сценарий использования: при входе в систему пользователь автоматически попадает на страницу с календарём текущего месяца, где представлена сетка из семи столбцов, соответствующих дням недели. Переключение между месяцами реализовано с помощью явно обозначенных кнопок «← Назад» и «Вперёд →», при этом не происходит перезагрузки всего приложения — достаточно обновления части страницы или повторного рендеринга EJS-шаблона с новыми параметрами.</w:t>
      </w:r>
    </w:p>
    <w:p w14:paraId="584A2461" w14:textId="77777777" w:rsidR="00ED2589" w:rsidRPr="00ED2589" w:rsidRDefault="00ED2589" w:rsidP="00ED2589">
      <w:pPr>
        <w:spacing w:line="360" w:lineRule="auto"/>
        <w:ind w:firstLine="720"/>
        <w:jc w:val="both"/>
        <w:rPr>
          <w:sz w:val="28"/>
          <w:szCs w:val="28"/>
        </w:rPr>
      </w:pPr>
      <w:r w:rsidRPr="00ED2589">
        <w:rPr>
          <w:sz w:val="28"/>
          <w:szCs w:val="28"/>
        </w:rPr>
        <w:t xml:space="preserve">Ключевой элемент удобства — разграничение типов дней. Для того чтобы пользователь мгновенно ориентировался в рабочих и выходных днях, календарная сетка предусматривает красную индикацию субботы и воскресенья, а текущий день подчёркивается фоном контрастного, но не </w:t>
      </w:r>
      <w:r w:rsidRPr="00ED2589">
        <w:rPr>
          <w:sz w:val="28"/>
          <w:szCs w:val="28"/>
        </w:rPr>
        <w:lastRenderedPageBreak/>
        <w:t>режущего глаз цвета. Каждая клетка календаря снабжена не только номером дня, но и возможностью размещения пользовательских событий: название мероприятия выводится в компактном блоке под номером, причём для сохранения читаемости предусмотрена автоматическая регулировка шрифтового размера в зависимости от длины текста.</w:t>
      </w:r>
    </w:p>
    <w:p w14:paraId="2F62708F" w14:textId="77777777" w:rsidR="00ED2589" w:rsidRPr="00ED2589" w:rsidRDefault="00ED2589" w:rsidP="00ED2589">
      <w:pPr>
        <w:spacing w:line="360" w:lineRule="auto"/>
        <w:ind w:firstLine="720"/>
        <w:jc w:val="both"/>
        <w:rPr>
          <w:sz w:val="28"/>
          <w:szCs w:val="28"/>
        </w:rPr>
      </w:pPr>
      <w:r w:rsidRPr="00ED2589">
        <w:rPr>
          <w:sz w:val="28"/>
          <w:szCs w:val="28"/>
        </w:rPr>
        <w:t>При добавлении нового события пользователь заполняет форму, включающую два поля: текстовое поле для названия и календарный контрол для выбора даты. После валидации введённых данных на стороне клиента (обязательность заполнения, корректность формата даты) осуществляется отправка асинхронного запроса к REST API. В случае успешного ответа сервер возвращает информацию о структуре нового события, и интерфейс обновляется без полной перезагрузки — элемент появляется непосредственно в соответствующей ячейке календаря. Предусмотрено информирование пользователя о результате операции: при ошибке отображается поясняющее сообщение с рекомендациями по устранению (например, «Укажите корректную дату в формате ГГГГ-ММ-ДД»).</w:t>
      </w:r>
    </w:p>
    <w:p w14:paraId="6E84F730" w14:textId="77777777" w:rsidR="00ED2589" w:rsidRPr="00ED2589" w:rsidRDefault="00ED2589" w:rsidP="00ED2589">
      <w:pPr>
        <w:spacing w:line="360" w:lineRule="auto"/>
        <w:ind w:firstLine="720"/>
        <w:jc w:val="both"/>
        <w:rPr>
          <w:sz w:val="28"/>
          <w:szCs w:val="28"/>
        </w:rPr>
      </w:pPr>
      <w:r w:rsidRPr="00ED2589">
        <w:rPr>
          <w:sz w:val="28"/>
          <w:szCs w:val="28"/>
        </w:rPr>
        <w:t>Нефункциональные требования включают обеспечение высокой отзывчивости приложения: время ответа сервера при генерации страницы с календарём и при обработке AJAX-запроса не должно превышать 200–300 миллисекунд при стандартной нагрузке пользователя. Система логирования записывает критичные события (ошибки базы данных, неудачные попытки авторизации) во внешние файлы или сервис мониторинга, что облегчает поддержку и улучшение качества кода. Кроссбраузерность проверяется в актуальных версиях Chrome, Firefox, Edge и Safari: дизайн адаптируется с помощью Tailwind CSS для разрешений от 320 px (мобильные устройства) до 1920 px (широкоформатные мониторы).</w:t>
      </w:r>
    </w:p>
    <w:p w14:paraId="7E0BD316" w14:textId="77777777" w:rsidR="00ED2589" w:rsidRPr="00ED2589" w:rsidRDefault="00ED2589" w:rsidP="00ED2589">
      <w:pPr>
        <w:spacing w:line="360" w:lineRule="auto"/>
        <w:ind w:firstLine="720"/>
        <w:jc w:val="both"/>
        <w:rPr>
          <w:sz w:val="28"/>
          <w:szCs w:val="28"/>
        </w:rPr>
      </w:pPr>
      <w:r w:rsidRPr="00ED2589">
        <w:rPr>
          <w:sz w:val="28"/>
          <w:szCs w:val="28"/>
        </w:rPr>
        <w:t xml:space="preserve">Дизайн-принципы проекта основаны на минимализме и лёгкости восприятия. Интерфейс выполнен в светлой цветовой гамме с акцентами для ключевых элементов. Tailwind CSS позволяет оперативно внедрять изменения, </w:t>
      </w:r>
      <w:r w:rsidRPr="00ED2589">
        <w:rPr>
          <w:sz w:val="28"/>
          <w:szCs w:val="28"/>
        </w:rPr>
        <w:lastRenderedPageBreak/>
        <w:t>используя утилитарные классы, например, p-4, rounded-lg, shadow-md, что гарантирует единообразие отступов и эффектов тени. Типографика придерживается системы модульных шкал: заголовки имеют достаточный иерархический контраст (text-3xl, text-xl, text-base), а размеры шрифтов для форм и вспомогательных блоков оптимизированы для комфортного чтения. Продуманная компоновка элементов позволяет пользователю сразу находить нужный функционал без лишних переходов по меню.</w:t>
      </w:r>
    </w:p>
    <w:p w14:paraId="26ADED80" w14:textId="77777777" w:rsidR="00ED2589" w:rsidRPr="00ED2589" w:rsidRDefault="00ED2589" w:rsidP="00ED2589">
      <w:pPr>
        <w:spacing w:line="360" w:lineRule="auto"/>
        <w:ind w:firstLine="720"/>
        <w:jc w:val="both"/>
        <w:rPr>
          <w:sz w:val="28"/>
          <w:szCs w:val="28"/>
        </w:rPr>
      </w:pPr>
      <w:r w:rsidRPr="00ED2589">
        <w:rPr>
          <w:sz w:val="28"/>
          <w:szCs w:val="28"/>
        </w:rPr>
        <w:t>Таким образом, сочетание обширного набора функций, безупречной скорости отклика и продуманного визуального оформления служит залогом успешного использования веб-календаря, соответствующего современным стандартам веб-разработки и UX-дизайна.</w:t>
      </w:r>
    </w:p>
    <w:p w14:paraId="72981DCB" w14:textId="77777777" w:rsidR="00F87DC3" w:rsidRPr="000960A2" w:rsidRDefault="00F87DC3" w:rsidP="000960A2">
      <w:pPr>
        <w:pStyle w:val="a5"/>
        <w:spacing w:line="360" w:lineRule="auto"/>
        <w:ind w:left="0" w:firstLine="720"/>
        <w:jc w:val="both"/>
        <w:rPr>
          <w:b/>
          <w:bCs/>
          <w:sz w:val="28"/>
          <w:szCs w:val="28"/>
        </w:rPr>
      </w:pPr>
    </w:p>
    <w:p w14:paraId="614BB0CE" w14:textId="300EA067" w:rsidR="00DB00E4" w:rsidRPr="000960A2" w:rsidRDefault="00DB00E4" w:rsidP="000D6DB9">
      <w:pPr>
        <w:pStyle w:val="a5"/>
        <w:numPr>
          <w:ilvl w:val="1"/>
          <w:numId w:val="2"/>
        </w:numPr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t xml:space="preserve">Проектирование структуры и интерфейса </w:t>
      </w:r>
      <w:r w:rsidR="00D403C4" w:rsidRPr="000960A2">
        <w:rPr>
          <w:b/>
          <w:bCs/>
          <w:sz w:val="28"/>
          <w:szCs w:val="28"/>
        </w:rPr>
        <w:t xml:space="preserve">веб-приложения с </w:t>
      </w:r>
      <w:r w:rsidR="00D403C4" w:rsidRPr="000960A2">
        <w:rPr>
          <w:b/>
          <w:sz w:val="28"/>
          <w:szCs w:val="28"/>
        </w:rPr>
        <w:t>интерактивным календарем</w:t>
      </w:r>
    </w:p>
    <w:p w14:paraId="2BFFFCCA" w14:textId="70470949" w:rsidR="00D403C4" w:rsidRPr="00B31567" w:rsidRDefault="00D403C4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Этап проектирования структуры и интерфейса приложения определяет логику работы системы, распределение ответственности между компонентами, архитектуру хранения данных и способы взаимодействия пользователя с интерфейсом. Правильное проектирование — залог устойчивости, удобства и масштабируемости системы.</w:t>
      </w:r>
    </w:p>
    <w:p w14:paraId="11E09929" w14:textId="16713CC2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B31567">
        <w:rPr>
          <w:sz w:val="28"/>
          <w:szCs w:val="28"/>
        </w:rPr>
        <w:t>рхитектуры приложения был выбран паттерн MVC (Model</w:t>
      </w:r>
      <w:r w:rsidRPr="00B31567">
        <w:rPr>
          <w:sz w:val="28"/>
          <w:szCs w:val="28"/>
        </w:rPr>
        <w:noBreakHyphen/>
        <w:t>View</w:t>
      </w:r>
      <w:r w:rsidRPr="00B31567">
        <w:rPr>
          <w:sz w:val="28"/>
          <w:szCs w:val="28"/>
        </w:rPr>
        <w:noBreakHyphen/>
        <w:t xml:space="preserve">Controller), который обеспечивает модульность и удобство поддержки кода. В папке моделей (models) описаны основные сущности: пользователь и событие, где пользователь характеризуется логином, хешированным паролем и датой регистрации, а событие — заголовком, датой, описанием и ссылкой на создателя. Представления реализованы через шаблонизатор EJS: основной каркас страницы (layout.ejs) включает шапку, навигацию и футер, а частичные шаблоны (header, navigation, calendarGrid, eventForm) позволяют переиспользовать общий функционал на разных страницах. Логика контроллеров в папке controllers разделена: один </w:t>
      </w:r>
      <w:r w:rsidRPr="00B31567">
        <w:rPr>
          <w:sz w:val="28"/>
          <w:szCs w:val="28"/>
        </w:rPr>
        <w:lastRenderedPageBreak/>
        <w:t>контроллер отвечает за аутентификацию и сессии, другой — за формирование данных календаря и обработку запросов API для добавления, изменения и удаления событий. Маршруты настроены в файлах routes/auth.js и routes/events.js, где используются middleware для проверки авторизации и валидации данных. Статические ресурсы (CSS, JS, изображения) размещены в папке public и обслуживаются Express напрямую.</w:t>
      </w:r>
      <w:r w:rsidR="00C57B84" w:rsidRPr="00C57B84">
        <w:rPr>
          <w:sz w:val="28"/>
          <w:szCs w:val="28"/>
          <w:lang w:val="ky-KG"/>
        </w:rPr>
        <w:t xml:space="preserve"> </w:t>
      </w:r>
      <w:r w:rsidR="00C57B84">
        <w:rPr>
          <w:sz w:val="28"/>
          <w:szCs w:val="28"/>
          <w:lang w:val="ky-KG"/>
        </w:rPr>
        <w:t>[3</w:t>
      </w:r>
      <w:bookmarkStart w:id="0" w:name="_GoBack"/>
      <w:bookmarkEnd w:id="0"/>
      <w:r w:rsidR="00C57B84">
        <w:rPr>
          <w:sz w:val="28"/>
          <w:szCs w:val="28"/>
          <w:lang w:val="ky-KG"/>
        </w:rPr>
        <w:t>]</w:t>
      </w:r>
    </w:p>
    <w:p w14:paraId="70607DB4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Пользовательский интерфейс состоит из четырёх зон: шапка с логотипом и блоком авторизации, панель навигации по месяцам, основная сетка календаря и форма управления событиями. Навигация реализована через кнопки «Назад» и «Вперёд», которые изменяют параметры URL и приводят к повторному рендерингу шаблона. Сетка календаря располагается в семи колонках с чётким обозначением дней недели, выходные дни выделяются красным, текущий день — контрастным фоном. События отображаются в виде небольших блоков с названием внутри ячеек соответствующих дат. Форма добавления событий содержит поля для названия и даты, и при отправке данных отправляет AJAX</w:t>
      </w:r>
      <w:r w:rsidRPr="00B31567">
        <w:rPr>
          <w:sz w:val="28"/>
          <w:szCs w:val="28"/>
        </w:rPr>
        <w:noBreakHyphen/>
        <w:t>запрос к серверу, после чего интерфейс обновляется без перезагрузки.</w:t>
      </w:r>
    </w:p>
    <w:p w14:paraId="40C34AFE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Файловая структура проекта выглядит следующим образом: корневой файл app.js и конфигурационные файлы в корне, каталоги controllers, models, routes, views и public. Такой подход гарантирует понятность структуры и удобство навигации по коду для разработчиков.</w:t>
      </w:r>
    </w:p>
    <w:p w14:paraId="703C2F5A" w14:textId="77777777" w:rsidR="00B31567" w:rsidRPr="000960A2" w:rsidRDefault="00B31567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0CD203C7" w14:textId="71D5B64E" w:rsidR="00D403C4" w:rsidRPr="000960A2" w:rsidRDefault="00A5797B" w:rsidP="000D6DB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960A2">
        <w:rPr>
          <w:noProof/>
          <w:sz w:val="28"/>
          <w:szCs w:val="28"/>
          <w:lang w:eastAsia="ru-RU"/>
        </w:rPr>
        <w:drawing>
          <wp:inline distT="0" distB="0" distL="0" distR="0" wp14:anchorId="5C7B11F9" wp14:editId="6A8E93DC">
            <wp:extent cx="4731701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0555" cy="18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A2A4" w14:textId="31E6A4CB" w:rsidR="00D403C4" w:rsidRPr="000960A2" w:rsidRDefault="000960A2" w:rsidP="000960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960A2">
        <w:rPr>
          <w:sz w:val="28"/>
          <w:szCs w:val="28"/>
        </w:rPr>
        <w:t>ис</w:t>
      </w:r>
      <w:r>
        <w:rPr>
          <w:sz w:val="28"/>
          <w:szCs w:val="28"/>
        </w:rPr>
        <w:t>.</w:t>
      </w:r>
      <w:r w:rsidRPr="000960A2">
        <w:rPr>
          <w:sz w:val="28"/>
          <w:szCs w:val="28"/>
        </w:rPr>
        <w:t>1.3.1</w:t>
      </w:r>
      <w:r>
        <w:rPr>
          <w:sz w:val="28"/>
          <w:szCs w:val="28"/>
        </w:rPr>
        <w:t xml:space="preserve">. </w:t>
      </w:r>
      <w:r w:rsidR="00A30DF1" w:rsidRPr="000960A2">
        <w:rPr>
          <w:sz w:val="28"/>
          <w:szCs w:val="28"/>
        </w:rPr>
        <w:t xml:space="preserve">запроса для создания таблицы </w:t>
      </w:r>
    </w:p>
    <w:p w14:paraId="551C4338" w14:textId="77777777" w:rsidR="00D403C4" w:rsidRPr="000960A2" w:rsidRDefault="00D403C4" w:rsidP="000960A2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0A2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3. Структура базы данных</w:t>
      </w:r>
    </w:p>
    <w:p w14:paraId="384BACC9" w14:textId="77777777" w:rsidR="00D403C4" w:rsidRPr="000960A2" w:rsidRDefault="00D403C4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 xml:space="preserve">База данных состоит из одной основной таблицы — </w:t>
      </w:r>
      <w:r w:rsidRPr="000960A2">
        <w:rPr>
          <w:rStyle w:val="HTML"/>
          <w:rFonts w:ascii="Times New Roman" w:hAnsi="Times New Roman" w:cs="Times New Roman"/>
          <w:sz w:val="28"/>
          <w:szCs w:val="28"/>
        </w:rPr>
        <w:t>events</w:t>
      </w:r>
      <w:r w:rsidRPr="000960A2">
        <w:rPr>
          <w:sz w:val="28"/>
          <w:szCs w:val="28"/>
        </w:rPr>
        <w:t>, содержащей информацию о событиях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998"/>
        <w:gridCol w:w="5879"/>
      </w:tblGrid>
      <w:tr w:rsidR="00D403C4" w:rsidRPr="000960A2" w14:paraId="4C58044D" w14:textId="77777777" w:rsidTr="00A30D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07502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0960A2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4005AD56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0960A2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34D78D64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b/>
                <w:bCs/>
                <w:sz w:val="28"/>
                <w:szCs w:val="28"/>
              </w:rPr>
            </w:pPr>
            <w:r w:rsidRPr="000960A2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D403C4" w:rsidRPr="000960A2" w14:paraId="24190160" w14:textId="77777777" w:rsidTr="00A30D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9E90B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C5E3A7C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5F6B20A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Уникальный идентификатор</w:t>
            </w:r>
          </w:p>
        </w:tc>
      </w:tr>
      <w:tr w:rsidR="00D403C4" w:rsidRPr="000960A2" w14:paraId="73312505" w14:textId="77777777" w:rsidTr="00A30D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68E3F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99C06F1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1C30F5C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Название события</w:t>
            </w:r>
          </w:p>
        </w:tc>
      </w:tr>
      <w:tr w:rsidR="00D403C4" w:rsidRPr="000960A2" w14:paraId="254895FB" w14:textId="77777777" w:rsidTr="00A30D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62089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BFAFB04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67C9AB9" w14:textId="77777777" w:rsidR="00D403C4" w:rsidRPr="000960A2" w:rsidRDefault="00D403C4" w:rsidP="000960A2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0960A2">
              <w:rPr>
                <w:sz w:val="28"/>
                <w:szCs w:val="28"/>
              </w:rPr>
              <w:t>Дата события (в формате YYYY-MM-DD)</w:t>
            </w:r>
          </w:p>
        </w:tc>
      </w:tr>
    </w:tbl>
    <w:p w14:paraId="0DBA4865" w14:textId="77777777" w:rsidR="000960A2" w:rsidRDefault="00D403C4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 xml:space="preserve"> </w:t>
      </w:r>
    </w:p>
    <w:p w14:paraId="1CE5A338" w14:textId="2B033545" w:rsidR="000960A2" w:rsidRDefault="000960A2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1.3.1. Таблица содержащей информацией о событиях</w:t>
      </w:r>
    </w:p>
    <w:p w14:paraId="3A367B8C" w14:textId="77777777" w:rsidR="000960A2" w:rsidRDefault="000960A2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2DF2620A" w14:textId="46A7D6C6" w:rsidR="000960A2" w:rsidRPr="000960A2" w:rsidRDefault="00D403C4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SQL-запроса для создания таблицы:</w:t>
      </w:r>
    </w:p>
    <w:p w14:paraId="57135B9F" w14:textId="3F14D03A" w:rsidR="00D403C4" w:rsidRPr="000960A2" w:rsidRDefault="00A30DF1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noProof/>
          <w:sz w:val="28"/>
          <w:szCs w:val="28"/>
          <w:lang w:eastAsia="ru-RU"/>
        </w:rPr>
        <w:drawing>
          <wp:inline distT="0" distB="0" distL="0" distR="0" wp14:anchorId="42AF9E3C" wp14:editId="14F7AE5B">
            <wp:extent cx="398145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2EE0" w14:textId="1CD1785C" w:rsidR="000960A2" w:rsidRDefault="000960A2" w:rsidP="000960A2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960A2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60A2">
        <w:rPr>
          <w:rFonts w:ascii="Times New Roman" w:hAnsi="Times New Roman" w:cs="Times New Roman"/>
          <w:color w:val="000000" w:themeColor="text1"/>
          <w:sz w:val="28"/>
          <w:szCs w:val="28"/>
        </w:rPr>
        <w:t>1.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0DF1" w:rsidRPr="000960A2">
        <w:rPr>
          <w:rFonts w:ascii="Times New Roman" w:hAnsi="Times New Roman" w:cs="Times New Roman"/>
          <w:color w:val="000000" w:themeColor="text1"/>
          <w:sz w:val="28"/>
          <w:szCs w:val="28"/>
        </w:rPr>
        <w:t>SQL-запроса для создания таблицы</w:t>
      </w:r>
    </w:p>
    <w:p w14:paraId="7F8357A4" w14:textId="77777777" w:rsidR="00B31567" w:rsidRPr="00B31567" w:rsidRDefault="00A30DF1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 xml:space="preserve"> </w:t>
      </w:r>
      <w:r w:rsidR="00B31567" w:rsidRPr="00B31567">
        <w:rPr>
          <w:sz w:val="28"/>
          <w:szCs w:val="28"/>
        </w:rPr>
        <w:t>Интерфейс приложения построен вокруг центрального элемента — календарной сетки, отображающей дни выбранного месяца. Пользователь взаимодействует с приложением через интуитивно понятные блоки управления, каждый из которых выполняет свою функцию:</w:t>
      </w:r>
    </w:p>
    <w:p w14:paraId="6CC61C7F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Сверху располагается шапка календаря, где отображается название текущего месяца и год. По обеим сторонам от заголовка размещены кнопки навигации «← Назад» и «Вперёд →», позволяющие мгновенно переключаться между месяцами. Кнопки отличаются крупной зоной клика и анимацией при наведении для повышения удобства использования.</w:t>
      </w:r>
    </w:p>
    <w:p w14:paraId="07401FF6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 xml:space="preserve">Ниже располагается сетка дней, состоящая из семи колонок, соответствующих дням недели (Пн, Вт, Ср, Чт, Пт, Сб, Вс). Каждая ячейка </w:t>
      </w:r>
      <w:r w:rsidRPr="00B31567">
        <w:rPr>
          <w:sz w:val="28"/>
          <w:szCs w:val="28"/>
        </w:rPr>
        <w:lastRenderedPageBreak/>
        <w:t>содержит номер дня месяца и служит контейнером для отображения событий. Выходные дни подсвечены красным цветом, чтобы визуально отделить их от рабочих дней, а текущий день дополнительно подчеркнут рамкой или фоном контрастного оттенка. Внутри ячейки события отображаются в виде компактных блоков с заголовком или иконкой, что позволяет быстро сориентироваться в расписании.</w:t>
      </w:r>
    </w:p>
    <w:p w14:paraId="4216E287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Под сеткой календаря расположена кнопка «Добавить событие». При её нажатии открывается модальное окно с формой, содержащей поля для ввода названия события и выбора даты. После заполнения полей и подтверждения форма отправляет данные на сервер через AJAX-запрос, закрывается, и новое событие мгновенно появляется в соответствующей ячейке календаря. Пользователь получает краткое уведомление об успешном добавлении.</w:t>
      </w:r>
    </w:p>
    <w:p w14:paraId="02FD3DCC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Дополнительно реализованы следующие элементы UX:</w:t>
      </w:r>
    </w:p>
    <w:p w14:paraId="48386C0A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Подсветка текущей даты помогает пользователю быстро найти сегодняшний день;</w:t>
      </w:r>
    </w:p>
    <w:p w14:paraId="37958690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При наведении на ячейку с событием появляется всплывающая подсказка (tooltip) с подробной информацией: полным названием, временем начала и описанием, если оно указано;</w:t>
      </w:r>
    </w:p>
    <w:p w14:paraId="7E58255D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Возможность редактирования или удаления события через контекстное меню в открывшемся модальном окне.</w:t>
      </w:r>
    </w:p>
    <w:p w14:paraId="169E65F0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Навигация между месяцами и всеми действиями проходит без полной перезагрузки страницы. Коммуникация с сервером осуществляется через AJAX: кнопки навигации передают параметры month и year в URL, сервер возвращает обновлённый шаблон календаря, а интерфейс перерисовывается динамически. Форма добавления события отправляет POST-запрос на /api/events, а успешный ответ приводит к обновлению DOM.</w:t>
      </w:r>
    </w:p>
    <w:p w14:paraId="55B9531F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 xml:space="preserve">Интерфейс адаптивен: при уменьшении ширины экрана сетка календаря сохраняет форму, ячейки становятся компактнее, кнопки и форма добавления события переходят в вертикальный поток, обеспечивая удобство </w:t>
      </w:r>
      <w:r w:rsidRPr="00B31567">
        <w:rPr>
          <w:sz w:val="28"/>
          <w:szCs w:val="28"/>
        </w:rPr>
        <w:lastRenderedPageBreak/>
        <w:t>использования на смартфонах и планшетах. Цветовая палитра и типографика соответствуют современным стандартам доступности — достаточный контраст текста и фона, крупные шрифты и чёткие подписи.</w:t>
      </w:r>
    </w:p>
    <w:p w14:paraId="41B6A92C" w14:textId="77777777" w:rsidR="00B31567" w:rsidRPr="00B31567" w:rsidRDefault="00B31567" w:rsidP="00B31567">
      <w:pPr>
        <w:spacing w:line="360" w:lineRule="auto"/>
        <w:ind w:firstLine="720"/>
        <w:jc w:val="both"/>
        <w:rPr>
          <w:sz w:val="28"/>
          <w:szCs w:val="28"/>
        </w:rPr>
      </w:pPr>
      <w:r w:rsidRPr="00B31567">
        <w:rPr>
          <w:sz w:val="28"/>
          <w:szCs w:val="28"/>
        </w:rPr>
        <w:t>Таким образом, интерфейс приложения представляет собой сочетание лаконичности и интуитивности, обеспечивая пользователю быстрый доступ ко всем функциям календаря и минимизируя количество лишних кликов.</w:t>
      </w:r>
    </w:p>
    <w:p w14:paraId="6A2BE821" w14:textId="227653AF" w:rsidR="00A30DF1" w:rsidRPr="000960A2" w:rsidRDefault="00A30DF1" w:rsidP="000960A2">
      <w:pPr>
        <w:pStyle w:val="3"/>
        <w:spacing w:before="0" w:line="360" w:lineRule="auto"/>
        <w:ind w:firstLine="720"/>
        <w:jc w:val="both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7D076114" w14:textId="77777777" w:rsidR="00DB00E4" w:rsidRPr="000960A2" w:rsidRDefault="00DB00E4" w:rsidP="000960A2">
      <w:pPr>
        <w:pStyle w:val="a5"/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</w:p>
    <w:p w14:paraId="0F667113" w14:textId="0CDFEDCD" w:rsidR="00287B9D" w:rsidRPr="000960A2" w:rsidRDefault="00DB00E4" w:rsidP="000D6DB9">
      <w:pPr>
        <w:pStyle w:val="a3"/>
        <w:numPr>
          <w:ilvl w:val="1"/>
          <w:numId w:val="2"/>
        </w:numPr>
        <w:spacing w:before="0" w:beforeAutospacing="0" w:after="0" w:afterAutospacing="0" w:line="360" w:lineRule="auto"/>
        <w:ind w:left="0" w:firstLine="720"/>
        <w:jc w:val="center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t>Выбор технологий и инструментов разработки</w:t>
      </w:r>
    </w:p>
    <w:p w14:paraId="05B298BC" w14:textId="77777777" w:rsidR="00C21C7B" w:rsidRPr="000960A2" w:rsidRDefault="00C21C7B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4EEC90A1" w14:textId="72F5E7DF" w:rsidR="006772D3" w:rsidRPr="000960A2" w:rsidRDefault="006772D3" w:rsidP="000F4213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0960A2">
        <w:rPr>
          <w:sz w:val="28"/>
          <w:szCs w:val="28"/>
          <w:lang w:eastAsia="ru-RU"/>
        </w:rPr>
        <w:t xml:space="preserve">Для реализации веб-приложения </w:t>
      </w:r>
      <w:r w:rsidRPr="000960A2">
        <w:rPr>
          <w:bCs/>
          <w:sz w:val="28"/>
          <w:szCs w:val="28"/>
        </w:rPr>
        <w:t xml:space="preserve">с </w:t>
      </w:r>
      <w:r w:rsidRPr="000960A2">
        <w:rPr>
          <w:sz w:val="28"/>
          <w:szCs w:val="28"/>
        </w:rPr>
        <w:t>интерактивным календарем</w:t>
      </w:r>
    </w:p>
    <w:p w14:paraId="6E81850F" w14:textId="76F64849" w:rsidR="00DB00E4" w:rsidRPr="000960A2" w:rsidRDefault="00DB00E4" w:rsidP="000960A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>был проведён тщательный выбор технологий и инструментов, ориентированный на эффективность разработки, простоту поддержки и удобство пользователя. Ниже представлены основные используемые технологии и причины их выбора.</w:t>
      </w:r>
    </w:p>
    <w:p w14:paraId="79DA851C" w14:textId="77777777" w:rsidR="00DB00E4" w:rsidRPr="000960A2" w:rsidRDefault="00DB00E4" w:rsidP="000960A2">
      <w:pPr>
        <w:spacing w:line="360" w:lineRule="auto"/>
        <w:ind w:firstLine="720"/>
        <w:jc w:val="both"/>
        <w:outlineLvl w:val="3"/>
        <w:rPr>
          <w:b/>
          <w:bCs/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Серверная платформа и фреймворк</w:t>
      </w:r>
    </w:p>
    <w:p w14:paraId="4F317C55" w14:textId="219C2342" w:rsidR="00DB00E4" w:rsidRPr="000960A2" w:rsidRDefault="00DB00E4" w:rsidP="000D6DB9">
      <w:pPr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Node.js</w:t>
      </w:r>
      <w:r w:rsidRPr="000960A2">
        <w:rPr>
          <w:sz w:val="28"/>
          <w:szCs w:val="28"/>
          <w:lang w:eastAsia="ru-RU"/>
        </w:rPr>
        <w:t xml:space="preserve"> — выбран как серверная платформа благодаря своей высокой производительности, асинхронной модели ввода-вывода и большому сообществу. Node.js позволяет быстро создавать масштабируемые приложения на JavaScript, что упрощает разработку, так как фронтенд и бэкенд используют один язык</w:t>
      </w:r>
      <w:r w:rsidR="00A22466" w:rsidRPr="00A22466">
        <w:rPr>
          <w:sz w:val="28"/>
          <w:szCs w:val="28"/>
          <w:lang w:eastAsia="ru-RU"/>
        </w:rPr>
        <w:t xml:space="preserve"> [2]</w:t>
      </w:r>
      <w:r w:rsidRPr="000960A2">
        <w:rPr>
          <w:sz w:val="28"/>
          <w:szCs w:val="28"/>
          <w:lang w:eastAsia="ru-RU"/>
        </w:rPr>
        <w:t>.</w:t>
      </w:r>
    </w:p>
    <w:p w14:paraId="387B97C7" w14:textId="1E797E60" w:rsidR="00DB00E4" w:rsidRPr="000960A2" w:rsidRDefault="00DB00E4" w:rsidP="000D6DB9">
      <w:pPr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Express.js</w:t>
      </w:r>
      <w:r w:rsidRPr="000960A2">
        <w:rPr>
          <w:sz w:val="28"/>
          <w:szCs w:val="28"/>
          <w:lang w:eastAsia="ru-RU"/>
        </w:rPr>
        <w:t xml:space="preserve"> — легковесный и гибкий веб-фреймворк для Node.js, который обеспечивает удобные средства маршрутизации, управления middleware и обработку HTTP-запросов. Express является стандартом де-факто для разработки серверной части на Node.js</w:t>
      </w:r>
      <w:r w:rsidR="00A22466" w:rsidRPr="00A22466">
        <w:rPr>
          <w:sz w:val="28"/>
          <w:szCs w:val="28"/>
          <w:lang w:eastAsia="ru-RU"/>
        </w:rPr>
        <w:t xml:space="preserve"> [3]</w:t>
      </w:r>
      <w:r w:rsidRPr="000960A2">
        <w:rPr>
          <w:sz w:val="28"/>
          <w:szCs w:val="28"/>
          <w:lang w:eastAsia="ru-RU"/>
        </w:rPr>
        <w:t>.</w:t>
      </w:r>
    </w:p>
    <w:p w14:paraId="787A9165" w14:textId="77777777" w:rsidR="00DB00E4" w:rsidRPr="000960A2" w:rsidRDefault="00DB00E4" w:rsidP="000960A2">
      <w:pPr>
        <w:spacing w:line="360" w:lineRule="auto"/>
        <w:ind w:firstLine="720"/>
        <w:jc w:val="both"/>
        <w:outlineLvl w:val="3"/>
        <w:rPr>
          <w:b/>
          <w:bCs/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База данных</w:t>
      </w:r>
    </w:p>
    <w:p w14:paraId="1128C34F" w14:textId="77777777" w:rsidR="00DB00E4" w:rsidRPr="000960A2" w:rsidRDefault="00DB00E4" w:rsidP="000D6DB9">
      <w:pPr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MongoDB</w:t>
      </w:r>
      <w:r w:rsidRPr="000960A2">
        <w:rPr>
          <w:sz w:val="28"/>
          <w:szCs w:val="28"/>
          <w:lang w:eastAsia="ru-RU"/>
        </w:rPr>
        <w:t xml:space="preserve"> — документно-ориентированная NoSQL база данных, подходящая для хранения данных объявлений, пользователей и комментариев. </w:t>
      </w:r>
      <w:r w:rsidRPr="000960A2">
        <w:rPr>
          <w:sz w:val="28"/>
          <w:szCs w:val="28"/>
          <w:lang w:eastAsia="ru-RU"/>
        </w:rPr>
        <w:lastRenderedPageBreak/>
        <w:t>MongoDB обеспечивает гибкость в структуре данных, что важно при возможных изменениях требований и добавлении новых полей.</w:t>
      </w:r>
    </w:p>
    <w:p w14:paraId="27043AEA" w14:textId="77777777" w:rsidR="00DB00E4" w:rsidRPr="000960A2" w:rsidRDefault="00DB00E4" w:rsidP="000960A2">
      <w:pPr>
        <w:spacing w:line="360" w:lineRule="auto"/>
        <w:ind w:firstLine="720"/>
        <w:jc w:val="both"/>
        <w:outlineLvl w:val="3"/>
        <w:rPr>
          <w:b/>
          <w:bCs/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Шаблонизатор и фронтенд</w:t>
      </w:r>
    </w:p>
    <w:p w14:paraId="6854FAE6" w14:textId="77777777" w:rsidR="00DB00E4" w:rsidRPr="000960A2" w:rsidRDefault="00DB00E4" w:rsidP="000D6DB9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EJS (Embedded JavaScript templates)</w:t>
      </w:r>
      <w:r w:rsidRPr="000960A2">
        <w:rPr>
          <w:sz w:val="28"/>
          <w:szCs w:val="28"/>
          <w:lang w:eastAsia="ru-RU"/>
        </w:rPr>
        <w:t xml:space="preserve"> — выбран для генерации динамических HTML-страниц на сервере. EJS позволяет легко интегрировать данные из базы в шаблоны, что ускоряет разработку и упрощает поддержку.</w:t>
      </w:r>
    </w:p>
    <w:p w14:paraId="1F2A25DE" w14:textId="28350CF3" w:rsidR="00DB00E4" w:rsidRPr="000960A2" w:rsidRDefault="00DB00E4" w:rsidP="000D6DB9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HTML5 и CSS3</w:t>
      </w:r>
      <w:r w:rsidRPr="000960A2">
        <w:rPr>
          <w:sz w:val="28"/>
          <w:szCs w:val="28"/>
          <w:lang w:eastAsia="ru-RU"/>
        </w:rPr>
        <w:t xml:space="preserve"> — для разметки и стилизации страниц. Используются современные подходы для адаптивного дизайна, обеспечивающего корректное отображение на различных устройствах</w:t>
      </w:r>
      <w:r w:rsidR="00A22466" w:rsidRPr="00A22466">
        <w:rPr>
          <w:sz w:val="28"/>
          <w:szCs w:val="28"/>
          <w:lang w:eastAsia="ru-RU"/>
        </w:rPr>
        <w:t xml:space="preserve"> [4]</w:t>
      </w:r>
      <w:r w:rsidRPr="000960A2">
        <w:rPr>
          <w:sz w:val="28"/>
          <w:szCs w:val="28"/>
          <w:lang w:eastAsia="ru-RU"/>
        </w:rPr>
        <w:t>.</w:t>
      </w:r>
    </w:p>
    <w:p w14:paraId="2EFB8719" w14:textId="2A231896" w:rsidR="00DB00E4" w:rsidRPr="000960A2" w:rsidRDefault="00DB00E4" w:rsidP="000D6DB9">
      <w:pPr>
        <w:numPr>
          <w:ilvl w:val="0"/>
          <w:numId w:val="5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JavaScript</w:t>
      </w:r>
      <w:r w:rsidRPr="000960A2">
        <w:rPr>
          <w:sz w:val="28"/>
          <w:szCs w:val="28"/>
          <w:lang w:eastAsia="ru-RU"/>
        </w:rPr>
        <w:t xml:space="preserve"> — для интерактивности на клиентской стороне, например, валидации форм и улучшения пользовательского опыта</w:t>
      </w:r>
      <w:r w:rsidR="00A22466" w:rsidRPr="00A22466">
        <w:rPr>
          <w:sz w:val="28"/>
          <w:szCs w:val="28"/>
          <w:lang w:eastAsia="ru-RU"/>
        </w:rPr>
        <w:t xml:space="preserve"> [1]</w:t>
      </w:r>
      <w:r w:rsidRPr="000960A2">
        <w:rPr>
          <w:sz w:val="28"/>
          <w:szCs w:val="28"/>
          <w:lang w:eastAsia="ru-RU"/>
        </w:rPr>
        <w:t>.</w:t>
      </w:r>
    </w:p>
    <w:p w14:paraId="344D4654" w14:textId="77777777" w:rsidR="00DB00E4" w:rsidRPr="000960A2" w:rsidRDefault="00DB00E4" w:rsidP="000960A2">
      <w:pPr>
        <w:spacing w:line="360" w:lineRule="auto"/>
        <w:ind w:firstLine="720"/>
        <w:jc w:val="both"/>
        <w:outlineLvl w:val="3"/>
        <w:rPr>
          <w:b/>
          <w:bCs/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Среда разработки и инструменты</w:t>
      </w:r>
    </w:p>
    <w:p w14:paraId="138FE04E" w14:textId="77777777" w:rsidR="00DB00E4" w:rsidRPr="000960A2" w:rsidRDefault="00DB00E4" w:rsidP="000D6DB9">
      <w:pPr>
        <w:numPr>
          <w:ilvl w:val="0"/>
          <w:numId w:val="6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 xml:space="preserve">Для написания кода используется редактор </w:t>
      </w:r>
      <w:r w:rsidRPr="000960A2">
        <w:rPr>
          <w:b/>
          <w:bCs/>
          <w:sz w:val="28"/>
          <w:szCs w:val="28"/>
          <w:lang w:eastAsia="ru-RU"/>
        </w:rPr>
        <w:t>Visual Studio Code</w:t>
      </w:r>
      <w:r w:rsidRPr="000960A2">
        <w:rPr>
          <w:sz w:val="28"/>
          <w:szCs w:val="28"/>
          <w:lang w:eastAsia="ru-RU"/>
        </w:rPr>
        <w:t>, обладающий широким набором расширений для JavaScript и Node.js.</w:t>
      </w:r>
    </w:p>
    <w:p w14:paraId="119CD75F" w14:textId="77777777" w:rsidR="00DB00E4" w:rsidRPr="000960A2" w:rsidRDefault="00DB00E4" w:rsidP="000D6DB9">
      <w:pPr>
        <w:numPr>
          <w:ilvl w:val="0"/>
          <w:numId w:val="6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 xml:space="preserve">Для управления зависимостями и пакетами — </w:t>
      </w:r>
      <w:r w:rsidRPr="000960A2">
        <w:rPr>
          <w:b/>
          <w:bCs/>
          <w:sz w:val="28"/>
          <w:szCs w:val="28"/>
          <w:lang w:eastAsia="ru-RU"/>
        </w:rPr>
        <w:t>npm</w:t>
      </w:r>
      <w:r w:rsidRPr="000960A2">
        <w:rPr>
          <w:sz w:val="28"/>
          <w:szCs w:val="28"/>
          <w:lang w:eastAsia="ru-RU"/>
        </w:rPr>
        <w:t xml:space="preserve"> (Node Package Manager).</w:t>
      </w:r>
    </w:p>
    <w:p w14:paraId="7C74D0A5" w14:textId="77777777" w:rsidR="00DB00E4" w:rsidRPr="000960A2" w:rsidRDefault="00DB00E4" w:rsidP="000960A2">
      <w:pPr>
        <w:spacing w:line="360" w:lineRule="auto"/>
        <w:ind w:firstLine="720"/>
        <w:jc w:val="both"/>
        <w:outlineLvl w:val="3"/>
        <w:rPr>
          <w:b/>
          <w:bCs/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Хостинг и развертывание</w:t>
      </w:r>
    </w:p>
    <w:p w14:paraId="28755396" w14:textId="77777777" w:rsidR="00DB00E4" w:rsidRPr="000960A2" w:rsidRDefault="00DB00E4" w:rsidP="000D6DB9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>На этапе разработки проект запускается локально на компьютере разработчика с помощью команды node server.js или npm start.</w:t>
      </w:r>
    </w:p>
    <w:p w14:paraId="02EF1306" w14:textId="5D99191D" w:rsidR="00DB00E4" w:rsidRPr="000960A2" w:rsidRDefault="00DB00E4" w:rsidP="000D6DB9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>Для дальнейшего развертывания может быть использован хостинг на таких платформах, как Heroku, Vercel или DigitalOcean, поддерживающих Node.js приложения.</w:t>
      </w:r>
    </w:p>
    <w:p w14:paraId="053E14E9" w14:textId="67E13EAA" w:rsidR="000A1C0C" w:rsidRPr="00B31567" w:rsidRDefault="00DB00E4" w:rsidP="00B31567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F4213">
        <w:rPr>
          <w:bCs/>
          <w:sz w:val="28"/>
          <w:szCs w:val="28"/>
          <w:lang w:eastAsia="ru-RU"/>
        </w:rPr>
        <w:t>В</w:t>
      </w:r>
      <w:r w:rsidRPr="000960A2">
        <w:rPr>
          <w:sz w:val="28"/>
          <w:szCs w:val="28"/>
          <w:lang w:eastAsia="ru-RU"/>
        </w:rPr>
        <w:t>ыбранный стек технологий оптимален для решения поставленных задач веб-приложения — он обеспечивает быстрый цикл разработки, удобство поддержки и качественный пользовательский опыт. Использование популярного и проверенного инструментария позволяет легко масштабировать проект и внедрять новые функции в будущем.</w:t>
      </w:r>
    </w:p>
    <w:p w14:paraId="68EF6345" w14:textId="77777777" w:rsidR="000F4213" w:rsidRDefault="000F4213" w:rsidP="00096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</w:p>
    <w:p w14:paraId="6E24E352" w14:textId="1C0AE492" w:rsidR="00BB3740" w:rsidRPr="000960A2" w:rsidRDefault="00BB3740" w:rsidP="00096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0960A2">
        <w:rPr>
          <w:b/>
          <w:color w:val="000000"/>
          <w:sz w:val="28"/>
          <w:szCs w:val="28"/>
        </w:rPr>
        <w:lastRenderedPageBreak/>
        <w:t>2. РАЗРАБОТКА И ТЕСТИРОВАНИЕ ВЕБ-ПРИЛОЖЕНИЯ ДЛЯ СОСТАВЛЕНИЮ ПОРТФОЛИО.</w:t>
      </w:r>
    </w:p>
    <w:p w14:paraId="75A8009A" w14:textId="77777777" w:rsidR="00287B9D" w:rsidRPr="000960A2" w:rsidRDefault="00287B9D" w:rsidP="00096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14:paraId="5B05F481" w14:textId="1D086E22" w:rsidR="00BB3740" w:rsidRPr="000960A2" w:rsidRDefault="00287B9D" w:rsidP="00096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0960A2">
        <w:rPr>
          <w:b/>
          <w:bCs/>
          <w:color w:val="000000"/>
          <w:sz w:val="28"/>
          <w:szCs w:val="28"/>
        </w:rPr>
        <w:t>2.1. Реализация фронтенд-части проекта</w:t>
      </w:r>
    </w:p>
    <w:p w14:paraId="137E2825" w14:textId="6752D000" w:rsidR="000A1C0C" w:rsidRPr="000A1C0C" w:rsidRDefault="000A1C0C" w:rsidP="000A1C0C">
      <w:pPr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eastAsia="ru-RU"/>
        </w:rPr>
      </w:pPr>
      <w:r w:rsidRPr="000A1C0C">
        <w:rPr>
          <w:sz w:val="28"/>
          <w:szCs w:val="28"/>
          <w:lang w:eastAsia="ru-RU"/>
        </w:rPr>
        <w:t>Фронтенд веб-приложения выполнен на основе серверного шаблонизатора EJS и стилизован с помощью утилитарного фреймворка Tailwind CSS. При загрузке страницы сервер подставляет в шаблон данные о пользователе, текущем месяце, году и списке событий, после чего формируется разметка календаря. Навигация по месяцам осуществляется без перезагрузки, достаточно нажать кнопки «Назад» или «Вперёд», которые отправляют запрос с новыми параметрами месяца и года и возвращают обновлённый шаблон. Для визуальной организации дней используется сетка из семи столбцов, соответствующих дням недели, причём выходные дни выделены красным цветом, а текущий — голубым фоном. События выводятся внутри ячеек соответствующих дат: под номером дня появляется заголовок события, оформленный небольшим блоком. Добавление нового события реализовано через форму с полями «Название» и «Дата» — после ввода данных и нажатия «Добавить» отправляется AJAX-запрос к серверу, и в случае успешного ответа элемент с описанием события появляется в нужной ячейке без перезагрузки страницы. Адаптивность интерфейса обеспечивается классовой системой Tailwind: при уменьшении ширины экрана календарная сетка сохраняет читаемость, а поля формы и кнопки автоматически переходят в вертикальный поток, оставаясь удобными для взаимодействия на мобильных устройствах</w:t>
      </w:r>
      <w:r w:rsidRPr="000A1C0C">
        <w:rPr>
          <w:sz w:val="24"/>
          <w:szCs w:val="24"/>
          <w:lang w:eastAsia="ru-RU"/>
        </w:rPr>
        <w:t>.</w:t>
      </w:r>
      <w:r w:rsidR="00C57B84" w:rsidRPr="00C57B84">
        <w:rPr>
          <w:sz w:val="28"/>
          <w:szCs w:val="28"/>
          <w:lang w:val="ky-KG"/>
        </w:rPr>
        <w:t xml:space="preserve"> </w:t>
      </w:r>
      <w:r w:rsidR="00C57B84">
        <w:rPr>
          <w:sz w:val="28"/>
          <w:szCs w:val="28"/>
          <w:lang w:val="ky-KG"/>
        </w:rPr>
        <w:t>[5</w:t>
      </w:r>
      <w:r w:rsidR="00C57B84">
        <w:rPr>
          <w:sz w:val="28"/>
          <w:szCs w:val="28"/>
          <w:lang w:val="ky-KG"/>
        </w:rPr>
        <w:t>]</w:t>
      </w:r>
    </w:p>
    <w:p w14:paraId="2CBF07E9" w14:textId="30D66318" w:rsidR="006C7103" w:rsidRPr="000960A2" w:rsidRDefault="006C7103" w:rsidP="000960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14:paraId="2FB6DE46" w14:textId="5F75552D" w:rsidR="00C21C7B" w:rsidRPr="000960A2" w:rsidRDefault="00B54A71" w:rsidP="000960A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60A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972226" wp14:editId="49181A12">
            <wp:extent cx="1607820" cy="317748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1588" cy="31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0A9E" w14:textId="0DF535E7" w:rsidR="005B2C3D" w:rsidRPr="000960A2" w:rsidRDefault="005B2C3D" w:rsidP="000960A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14:paraId="03A9794F" w14:textId="77777777" w:rsidR="005B2C3D" w:rsidRPr="000960A2" w:rsidRDefault="005B2C3D" w:rsidP="000960A2">
      <w:pPr>
        <w:spacing w:line="360" w:lineRule="auto"/>
        <w:ind w:firstLine="720"/>
        <w:jc w:val="both"/>
        <w:outlineLvl w:val="3"/>
        <w:rPr>
          <w:b/>
          <w:bCs/>
          <w:sz w:val="28"/>
          <w:szCs w:val="28"/>
          <w:lang w:eastAsia="ru-RU"/>
        </w:rPr>
      </w:pPr>
      <w:r w:rsidRPr="000960A2">
        <w:rPr>
          <w:sz w:val="28"/>
          <w:szCs w:val="28"/>
        </w:rPr>
        <w:t>Рис.2.1.1.</w:t>
      </w:r>
      <w:r w:rsidRPr="000960A2">
        <w:rPr>
          <w:sz w:val="28"/>
          <w:szCs w:val="28"/>
          <w:lang w:val="en-US"/>
        </w:rPr>
        <w:t xml:space="preserve"> </w:t>
      </w:r>
      <w:r w:rsidRPr="000960A2">
        <w:rPr>
          <w:sz w:val="28"/>
          <w:szCs w:val="28"/>
          <w:lang w:eastAsia="ru-RU"/>
        </w:rPr>
        <w:t>Структура и компоненты интерфейса</w:t>
      </w:r>
    </w:p>
    <w:p w14:paraId="61F9FA37" w14:textId="77777777" w:rsidR="00861092" w:rsidRPr="00861092" w:rsidRDefault="00861092" w:rsidP="00861092">
      <w:pPr>
        <w:spacing w:line="360" w:lineRule="auto"/>
        <w:rPr>
          <w:sz w:val="28"/>
          <w:szCs w:val="28"/>
          <w:lang w:eastAsia="ru-RU"/>
        </w:rPr>
      </w:pPr>
    </w:p>
    <w:p w14:paraId="4AB2FC3A" w14:textId="77777777" w:rsidR="00861092" w:rsidRPr="00861092" w:rsidRDefault="00861092" w:rsidP="00861092">
      <w:pPr>
        <w:spacing w:line="360" w:lineRule="auto"/>
        <w:ind w:left="360"/>
        <w:rPr>
          <w:sz w:val="28"/>
          <w:szCs w:val="28"/>
          <w:lang w:eastAsia="ru-RU"/>
        </w:rPr>
      </w:pPr>
    </w:p>
    <w:p w14:paraId="5086A982" w14:textId="2A498FA4" w:rsidR="00861092" w:rsidRPr="00861092" w:rsidRDefault="00861092" w:rsidP="000D6DB9">
      <w:pPr>
        <w:numPr>
          <w:ilvl w:val="0"/>
          <w:numId w:val="8"/>
        </w:numPr>
        <w:spacing w:line="360" w:lineRule="auto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Главная страница  (index.ejs)</w:t>
      </w:r>
      <w:r w:rsidRPr="00861092">
        <w:rPr>
          <w:noProof/>
          <w:lang w:eastAsia="ru-RU"/>
        </w:rPr>
        <w:t xml:space="preserve"> </w:t>
      </w:r>
    </w:p>
    <w:p w14:paraId="1321A4FB" w14:textId="27C10D54" w:rsidR="005B2C3D" w:rsidRPr="000960A2" w:rsidRDefault="00861092" w:rsidP="000960A2">
      <w:pPr>
        <w:spacing w:line="360" w:lineRule="auto"/>
        <w:ind w:firstLine="720"/>
        <w:jc w:val="both"/>
        <w:rPr>
          <w:sz w:val="28"/>
          <w:szCs w:val="28"/>
          <w:lang w:val="en-US" w:eastAsia="ru-RU"/>
        </w:rPr>
      </w:pPr>
      <w:r w:rsidRPr="00861092">
        <w:rPr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11457F4B" wp14:editId="0FAE8F67">
            <wp:simplePos x="0" y="0"/>
            <wp:positionH relativeFrom="page">
              <wp:align>center</wp:align>
            </wp:positionH>
            <wp:positionV relativeFrom="paragraph">
              <wp:posOffset>366395</wp:posOffset>
            </wp:positionV>
            <wp:extent cx="5940425" cy="287718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D6CAB" w14:textId="621AEB6B" w:rsidR="00861092" w:rsidRPr="00861092" w:rsidRDefault="00861092" w:rsidP="00861092">
      <w:pPr>
        <w:spacing w:line="360" w:lineRule="auto"/>
        <w:ind w:left="720"/>
        <w:rPr>
          <w:sz w:val="28"/>
          <w:szCs w:val="28"/>
          <w:lang w:eastAsia="ru-RU"/>
        </w:rPr>
      </w:pPr>
    </w:p>
    <w:p w14:paraId="71790448" w14:textId="28B49589" w:rsidR="00843E57" w:rsidRPr="00861092" w:rsidRDefault="00C21C7B" w:rsidP="00861092">
      <w:pPr>
        <w:spacing w:line="360" w:lineRule="auto"/>
        <w:ind w:left="1440" w:firstLine="720"/>
        <w:rPr>
          <w:sz w:val="28"/>
          <w:szCs w:val="28"/>
          <w:lang w:eastAsia="ru-RU"/>
        </w:rPr>
      </w:pPr>
      <w:r w:rsidRPr="000960A2">
        <w:rPr>
          <w:sz w:val="28"/>
          <w:szCs w:val="28"/>
        </w:rPr>
        <w:t>Рис.2.1.</w:t>
      </w:r>
      <w:r w:rsidR="005B2C3D" w:rsidRPr="000960A2">
        <w:rPr>
          <w:sz w:val="28"/>
          <w:szCs w:val="28"/>
        </w:rPr>
        <w:t>2</w:t>
      </w:r>
      <w:r w:rsidRPr="000960A2">
        <w:rPr>
          <w:sz w:val="28"/>
          <w:szCs w:val="28"/>
        </w:rPr>
        <w:t>.</w:t>
      </w:r>
      <w:r w:rsidRPr="000960A2">
        <w:rPr>
          <w:b/>
          <w:bCs/>
          <w:sz w:val="28"/>
          <w:szCs w:val="28"/>
          <w:lang w:eastAsia="ru-RU"/>
        </w:rPr>
        <w:t xml:space="preserve"> </w:t>
      </w:r>
      <w:r w:rsidRPr="000960A2">
        <w:rPr>
          <w:sz w:val="28"/>
          <w:szCs w:val="28"/>
          <w:lang w:eastAsia="ru-RU"/>
        </w:rPr>
        <w:t>Главная страница (index.ejs)</w:t>
      </w:r>
    </w:p>
    <w:p w14:paraId="67BAC505" w14:textId="77777777" w:rsidR="00843E57" w:rsidRPr="000960A2" w:rsidRDefault="00843E57" w:rsidP="000960A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077355C2" w14:textId="159DF488" w:rsidR="00147CEF" w:rsidRPr="000960A2" w:rsidRDefault="00147CEF" w:rsidP="002E1348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lastRenderedPageBreak/>
        <w:t>2.2. Реализация бэкенд-части.</w:t>
      </w:r>
    </w:p>
    <w:p w14:paraId="3D2E4D2F" w14:textId="77777777" w:rsidR="00147CEF" w:rsidRPr="000960A2" w:rsidRDefault="00147CEF" w:rsidP="000960A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6E12A170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Бэкенд — это серверная часть веб-приложения, которая отвечает за обработку данных, выполнение логики приложения, работу с базой данных и взаимодействие с клиентской стороной. В процессе разработки веб-приложения «Интерактивный календарь» бэкенд был реализован с использованием современных технологий и лучших практик, что обеспечило стабильную, безопасную и масштабируемую работу системы.</w:t>
      </w:r>
    </w:p>
    <w:p w14:paraId="1B44F822" w14:textId="77777777" w:rsidR="00FE2E70" w:rsidRDefault="000D6DB9" w:rsidP="000D6DB9">
      <w:pPr>
        <w:spacing w:line="360" w:lineRule="auto"/>
        <w:ind w:firstLine="720"/>
        <w:jc w:val="both"/>
        <w:rPr>
          <w:sz w:val="28"/>
          <w:szCs w:val="28"/>
          <w:lang w:val="ky-KG"/>
        </w:rPr>
      </w:pPr>
      <w:r w:rsidRPr="000D6DB9">
        <w:rPr>
          <w:sz w:val="28"/>
          <w:szCs w:val="28"/>
        </w:rPr>
        <w:t>Для разработки бэкенда была выбрана платформа Node.js, позволяющая запускать JavaScript-код на сервере. Node.js обладает высокой производительностью за счёт неблокирующей, асинхронной модели работы с событиями. Для упрощения организации маршрутов, обработки HTTP-запросов и построения API использован фреймворк Express.js — лёгкий и гибкий инструмент, который позволяет быстро создавать веб-сервер и управлять логикой приложения.</w:t>
      </w:r>
      <w:r w:rsidR="00FE2E70" w:rsidRPr="00FE2E70">
        <w:rPr>
          <w:sz w:val="28"/>
          <w:szCs w:val="28"/>
          <w:lang w:val="ky-KG"/>
        </w:rPr>
        <w:t xml:space="preserve"> </w:t>
      </w:r>
      <w:r w:rsidR="00FE2E70">
        <w:rPr>
          <w:sz w:val="28"/>
          <w:szCs w:val="28"/>
          <w:lang w:val="ky-KG"/>
        </w:rPr>
        <w:t>[3</w:t>
      </w:r>
      <w:r w:rsidR="00FE2E70">
        <w:rPr>
          <w:sz w:val="28"/>
          <w:szCs w:val="28"/>
          <w:lang w:val="ky-KG"/>
        </w:rPr>
        <w:t>]</w:t>
      </w:r>
    </w:p>
    <w:p w14:paraId="0AA10E39" w14:textId="1D63DDE9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Для хранения данных выбран документоориентированный СУБД MongoDB, которая хорошо подходит для гибких структур данных и легко масштабируется. Для взаимодействия с базой данных применена библиотека Mongoose, позволяющая описывать схемы данных, проводить валидацию и выполнять основные операции (CRUD — создание, чтение, обновление, удаление) простым и удобным способом.</w:t>
      </w:r>
    </w:p>
    <w:p w14:paraId="5FAB44E5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Структура и архитектура бэкенда</w:t>
      </w:r>
    </w:p>
    <w:p w14:paraId="487EFB21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Архитектура бэкенда построена по принципу разделения ответственности, что способствует удобству разработки, тестирования и дальнейшей поддержки кода. В проекте выделены следующие основные компоненты:</w:t>
      </w:r>
    </w:p>
    <w:p w14:paraId="4A74F715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 xml:space="preserve">Маршруты (routes) — определяют пути и методы HTTP-запросов (GET, POST, PUT, DELETE), которые обрабатываются сервером. Например, </w:t>
      </w:r>
      <w:r w:rsidRPr="000D6DB9">
        <w:rPr>
          <w:sz w:val="28"/>
          <w:szCs w:val="28"/>
        </w:rPr>
        <w:lastRenderedPageBreak/>
        <w:t>маршрут для получения данных календаря, добавления нового события или авторизации пользователя.</w:t>
      </w:r>
    </w:p>
    <w:p w14:paraId="0437AF28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Контроллеры (controllers) — содержат бизнес-логику обработки запросов. Контроллеры получают данные из запросов, обрабатывают их, взаимодействуют с базой данных и формируют ответ клиенту.</w:t>
      </w:r>
    </w:p>
    <w:p w14:paraId="674752CB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Модели (models) — описывают структуру и формат данных, хранящихся в базе. С помощью схем Mongoose определяются поля, типы данных и правила валидации, например, для событий календаря и пользователей.</w:t>
      </w:r>
    </w:p>
    <w:p w14:paraId="3640179A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Шаблоны (views) — в данном проекте используются EJS-шаблоны, которые динамически генерируют HTML-страницы с учетом данных, полученных с сервера.</w:t>
      </w:r>
    </w:p>
    <w:p w14:paraId="53D65153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Главный файл приложения (app.js) — инициализирует сервер, подключает необходимые модули, настраивает middleware (промежуточное ПО), маршруты и запускает прослушивание порта.</w:t>
      </w:r>
    </w:p>
    <w:p w14:paraId="5FFAC9F2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Обработка запросов и маршрутизация</w:t>
      </w:r>
    </w:p>
    <w:p w14:paraId="33223F3A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Сервер принимает запросы от клиента и направляет их в соответствующие маршруты. Например, при загрузке страницы календаря сервер отправляет динамически сгенерированный HTML с текущим месяцем и событиями. При добавлении нового события от клиента приходит POST-запрос с данными события, которые проверяются на корректность, после чего сохраняются в базу данных.</w:t>
      </w:r>
    </w:p>
    <w:p w14:paraId="43E066A4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Все маршруты организованы логично и разбиты по функционалу: пользовательские действия (регистрация, вход), работа с календарём (просмотр, добавление, редактирование событий) и другие.</w:t>
      </w:r>
    </w:p>
    <w:p w14:paraId="12CE81DD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Работа с базой данных</w:t>
      </w:r>
    </w:p>
    <w:p w14:paraId="1758BE6C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MongoDB выбран за свою гибкость и простоту работы с документами в формате JSON-подобных объектов. С помощью Mongoose определены схемы для основных сущностей:</w:t>
      </w:r>
    </w:p>
    <w:p w14:paraId="428E057C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lastRenderedPageBreak/>
        <w:t>Пользователь — содержит поля для логина, хешированного пароля, имени и других данных.</w:t>
      </w:r>
    </w:p>
    <w:p w14:paraId="5D752E20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Событие календаря — включает дату, заголовок, описание и возможные дополнительные параметры.</w:t>
      </w:r>
    </w:p>
    <w:p w14:paraId="737777C9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База данных обеспечивает быстрый доступ и хранение информации, что важно для отзывчивости приложения.</w:t>
      </w:r>
    </w:p>
    <w:p w14:paraId="493B4504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Безопасность и авторизация</w:t>
      </w:r>
    </w:p>
    <w:p w14:paraId="01D392FB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Важным аспектом является обеспечение безопасности пользовательских данных и системы в целом. Для защиты паролей используется библиотека bcrypt, которая создаёт сложные хеши, что предотвращает их компрометацию в случае утечки.</w:t>
      </w:r>
    </w:p>
    <w:p w14:paraId="2CBA6992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Для реализации авторизации и управления сессиями применяется middleware express-session. Это позволяет сохранять состояние пользователя между запросами и обеспечивать доступ к личным данным и функционалу только после входа в систему.</w:t>
      </w:r>
    </w:p>
    <w:p w14:paraId="0670DD56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Также предусмотрена валидация данных на сервере, что исключает попадание некорректной или вредоносной информации в базу.</w:t>
      </w:r>
    </w:p>
    <w:p w14:paraId="32E7E7D0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Тестирование и отладка</w:t>
      </w:r>
    </w:p>
    <w:p w14:paraId="05B4D98D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В процессе разработки бэкенда активно применялись инструменты для тестирования API, такие как Postman, что позволило быстро проверять работу маршрутов, отправлять запросы и анализировать ответы сервера. Это помогло выявить и устранить ошибки на ранних этапах, повысив качество конечного продукта.</w:t>
      </w:r>
    </w:p>
    <w:p w14:paraId="060AB88A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Итоги и преимущества выбранного подхода</w:t>
      </w:r>
    </w:p>
    <w:p w14:paraId="64563017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t>Реализация бэкенд-части показала себя как надёжное и масштабируемое решение. Разделение кода на модули упростило понимание и сопровождение. Использование Node.js и Express обеспечило высокую скорость обработки запросов, а MongoDB — гибкость хранения данных.</w:t>
      </w:r>
    </w:p>
    <w:p w14:paraId="597FD7C4" w14:textId="77777777" w:rsidR="000D6DB9" w:rsidRPr="000D6DB9" w:rsidRDefault="000D6DB9" w:rsidP="000D6DB9">
      <w:pPr>
        <w:spacing w:line="360" w:lineRule="auto"/>
        <w:ind w:firstLine="720"/>
        <w:jc w:val="both"/>
        <w:rPr>
          <w:sz w:val="28"/>
          <w:szCs w:val="28"/>
        </w:rPr>
      </w:pPr>
      <w:r w:rsidRPr="000D6DB9">
        <w:rPr>
          <w:sz w:val="28"/>
          <w:szCs w:val="28"/>
        </w:rPr>
        <w:lastRenderedPageBreak/>
        <w:t>В итоге реализованы все ключевые функции: отображение календаря, управление событиями, регистрация и авторизация пользователей, сохранение и обработка данных. Приложение стабильно работает на различных устройствах и легко может быть расширено в будущем новыми возможностями.</w:t>
      </w:r>
    </w:p>
    <w:p w14:paraId="33A3D37C" w14:textId="2EF50182" w:rsidR="00BE28F4" w:rsidRPr="000960A2" w:rsidRDefault="00BE28F4" w:rsidP="002E1348">
      <w:pPr>
        <w:spacing w:line="360" w:lineRule="auto"/>
        <w:jc w:val="both"/>
        <w:rPr>
          <w:sz w:val="28"/>
          <w:szCs w:val="28"/>
        </w:rPr>
      </w:pPr>
    </w:p>
    <w:p w14:paraId="08479A51" w14:textId="4A62A84B" w:rsidR="00BE28F4" w:rsidRPr="000960A2" w:rsidRDefault="00843E57" w:rsidP="000960A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t>2.3</w:t>
      </w:r>
      <w:r w:rsidR="00BE28F4" w:rsidRPr="000960A2">
        <w:rPr>
          <w:b/>
          <w:bCs/>
          <w:sz w:val="28"/>
          <w:szCs w:val="28"/>
        </w:rPr>
        <w:t>. Тестирование веб-приложения и исправление ошибок</w:t>
      </w:r>
    </w:p>
    <w:p w14:paraId="0A78BCAA" w14:textId="77777777" w:rsidR="0024509A" w:rsidRPr="000960A2" w:rsidRDefault="0024509A" w:rsidP="000960A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6BE63ED8" w14:textId="77777777" w:rsidR="00A80AEA" w:rsidRPr="000960A2" w:rsidRDefault="00A80AEA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осле завершения этапов разработки веб-приложения необходимо провести его тщательное тестирование. Цель тестирования — выявить и устранить ошибки, а также убедиться, что приложение работает стабильно и соответствует функциональным и нефункциональным требованиям.</w:t>
      </w:r>
    </w:p>
    <w:p w14:paraId="281D5A88" w14:textId="77777777" w:rsidR="00A80AEA" w:rsidRPr="000960A2" w:rsidRDefault="00A80AEA" w:rsidP="000960A2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0A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Виды тестирования</w:t>
      </w:r>
    </w:p>
    <w:p w14:paraId="3F8D8A59" w14:textId="116E6204" w:rsidR="00A80AEA" w:rsidRPr="000960A2" w:rsidRDefault="00A80AEA" w:rsidP="002E1348">
      <w:pPr>
        <w:pStyle w:val="a3"/>
        <w:spacing w:before="0" w:beforeAutospacing="0" w:after="0" w:afterAutospacing="0" w:line="360" w:lineRule="auto"/>
        <w:ind w:firstLine="720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В рамках данного проекта проводились следующие виды тестирования:</w:t>
      </w:r>
    </w:p>
    <w:p w14:paraId="33463422" w14:textId="75AB1690" w:rsidR="00A80AEA" w:rsidRPr="000960A2" w:rsidRDefault="00A80AEA" w:rsidP="000960A2">
      <w:pPr>
        <w:pStyle w:val="4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b/>
          <w:bCs/>
          <w:color w:val="000000" w:themeColor="text1"/>
          <w:sz w:val="28"/>
          <w:szCs w:val="28"/>
        </w:rPr>
        <w:t>1.1 Ручное функциональное тестирование</w:t>
      </w:r>
    </w:p>
    <w:p w14:paraId="274ABF1D" w14:textId="77777777" w:rsidR="00A80AEA" w:rsidRPr="000960A2" w:rsidRDefault="00A80AEA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роверка основных функций приложения вручную, без использования автоматизированных инструментов:</w:t>
      </w:r>
    </w:p>
    <w:p w14:paraId="79928F4D" w14:textId="77777777" w:rsidR="00A80AEA" w:rsidRPr="000960A2" w:rsidRDefault="00A80AEA" w:rsidP="000D6D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Отображение календаря текущего месяца;</w:t>
      </w:r>
    </w:p>
    <w:p w14:paraId="06908007" w14:textId="77777777" w:rsidR="00A80AEA" w:rsidRPr="000960A2" w:rsidRDefault="00A80AEA" w:rsidP="000D6D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Корректная навигация между месяцами;</w:t>
      </w:r>
    </w:p>
    <w:p w14:paraId="708C342D" w14:textId="77777777" w:rsidR="00A80AEA" w:rsidRPr="000960A2" w:rsidRDefault="00A80AEA" w:rsidP="000D6D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Выделение выходных дней;</w:t>
      </w:r>
    </w:p>
    <w:p w14:paraId="4DBAA5EC" w14:textId="77777777" w:rsidR="00A80AEA" w:rsidRPr="000960A2" w:rsidRDefault="00A80AEA" w:rsidP="000D6D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Добавление события через форму;</w:t>
      </w:r>
    </w:p>
    <w:p w14:paraId="0C7C2714" w14:textId="77777777" w:rsidR="00A80AEA" w:rsidRPr="000960A2" w:rsidRDefault="00A80AEA" w:rsidP="000D6D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Отображение добавленного события на соответствующую дату;</w:t>
      </w:r>
    </w:p>
    <w:p w14:paraId="11F3E3AA" w14:textId="77777777" w:rsidR="00A80AEA" w:rsidRPr="000960A2" w:rsidRDefault="00A80AEA" w:rsidP="000D6DB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Обработка ошибок при пустых полях формы.</w:t>
      </w:r>
    </w:p>
    <w:p w14:paraId="5471A97A" w14:textId="77777777" w:rsidR="00A80AEA" w:rsidRPr="000960A2" w:rsidRDefault="00A80AEA" w:rsidP="000960A2">
      <w:pPr>
        <w:pStyle w:val="4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b/>
          <w:bCs/>
          <w:color w:val="000000" w:themeColor="text1"/>
          <w:sz w:val="28"/>
          <w:szCs w:val="28"/>
        </w:rPr>
        <w:t>1.2 Тестирование пользовательского интерфейса (UI)</w:t>
      </w:r>
    </w:p>
    <w:p w14:paraId="277F9A6B" w14:textId="77777777" w:rsidR="00A80AEA" w:rsidRPr="000960A2" w:rsidRDefault="00A80AEA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роверка соответствия интерфейса требованиям к дизайну и удобству использования:</w:t>
      </w:r>
    </w:p>
    <w:p w14:paraId="6553C054" w14:textId="77777777" w:rsidR="00A80AEA" w:rsidRPr="000960A2" w:rsidRDefault="00A80AEA" w:rsidP="000D6DB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Отображение интерфейса на разных устройствах (ПК, планшет, смартфон);</w:t>
      </w:r>
    </w:p>
    <w:p w14:paraId="59063EF7" w14:textId="77777777" w:rsidR="00A80AEA" w:rsidRPr="000960A2" w:rsidRDefault="00A80AEA" w:rsidP="000D6DB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роверка читаемости текста, корректности отступов, цветов;</w:t>
      </w:r>
    </w:p>
    <w:p w14:paraId="5FAA6B83" w14:textId="77777777" w:rsidR="00A80AEA" w:rsidRPr="000960A2" w:rsidRDefault="00A80AEA" w:rsidP="000D6DB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lastRenderedPageBreak/>
        <w:t>Работа всплывающих окон и кнопок;</w:t>
      </w:r>
    </w:p>
    <w:p w14:paraId="27EB5C01" w14:textId="77777777" w:rsidR="00A80AEA" w:rsidRPr="000960A2" w:rsidRDefault="00A80AEA" w:rsidP="000D6DB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Реакция интерфейса на действия пользователя.</w:t>
      </w:r>
    </w:p>
    <w:p w14:paraId="0B355CEC" w14:textId="77777777" w:rsidR="00A80AEA" w:rsidRPr="000960A2" w:rsidRDefault="00A80AEA" w:rsidP="000960A2">
      <w:pPr>
        <w:pStyle w:val="4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b/>
          <w:bCs/>
          <w:color w:val="000000" w:themeColor="text1"/>
          <w:sz w:val="28"/>
          <w:szCs w:val="28"/>
        </w:rPr>
        <w:t>1.3 Тестирование API</w:t>
      </w:r>
    </w:p>
    <w:p w14:paraId="193A72F3" w14:textId="77777777" w:rsidR="00A80AEA" w:rsidRPr="000960A2" w:rsidRDefault="00A80AEA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роверка взаимодействия между frontend и backend:</w:t>
      </w:r>
    </w:p>
    <w:p w14:paraId="72588401" w14:textId="77777777" w:rsidR="00A80AEA" w:rsidRPr="000960A2" w:rsidRDefault="00A80AEA" w:rsidP="000D6DB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 xml:space="preserve">Проверка POST-запроса </w:t>
      </w:r>
      <w:r w:rsidRPr="000960A2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/api/events</w:t>
      </w:r>
      <w:r w:rsidRPr="000960A2">
        <w:rPr>
          <w:color w:val="000000" w:themeColor="text1"/>
          <w:sz w:val="28"/>
          <w:szCs w:val="28"/>
        </w:rPr>
        <w:t xml:space="preserve"> (добавление событий);</w:t>
      </w:r>
    </w:p>
    <w:p w14:paraId="48CD0F40" w14:textId="77777777" w:rsidR="00A80AEA" w:rsidRPr="000960A2" w:rsidRDefault="00A80AEA" w:rsidP="000D6DB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роверка GET-запросов при переключении месяцев;</w:t>
      </w:r>
    </w:p>
    <w:p w14:paraId="7DCEF1DF" w14:textId="77777777" w:rsidR="00A80AEA" w:rsidRPr="000960A2" w:rsidRDefault="00A80AEA" w:rsidP="000D6DB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Отработка ошибок при недоступной базе данных;</w:t>
      </w:r>
    </w:p>
    <w:p w14:paraId="578D60EB" w14:textId="3A327B04" w:rsidR="00A80AEA" w:rsidRPr="002E1348" w:rsidRDefault="00A80AEA" w:rsidP="000D6DB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оведение при вводе недопустимых данных.</w:t>
      </w:r>
    </w:p>
    <w:p w14:paraId="3E6FB9F7" w14:textId="5AADC5E2" w:rsidR="00A80AEA" w:rsidRPr="000960A2" w:rsidRDefault="00A80AEA" w:rsidP="000960A2">
      <w:pPr>
        <w:pStyle w:val="4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b/>
          <w:bCs/>
          <w:color w:val="000000" w:themeColor="text1"/>
          <w:sz w:val="28"/>
          <w:szCs w:val="28"/>
        </w:rPr>
        <w:t>1.4 Тестирование базы данных</w:t>
      </w:r>
    </w:p>
    <w:p w14:paraId="5F3E0D19" w14:textId="77777777" w:rsidR="00A80AEA" w:rsidRPr="000960A2" w:rsidRDefault="00A80AEA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роверка сохранения и получения данных из базы:</w:t>
      </w:r>
    </w:p>
    <w:p w14:paraId="6A896626" w14:textId="77777777" w:rsidR="00A80AEA" w:rsidRPr="000960A2" w:rsidRDefault="00A80AEA" w:rsidP="000D6DB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 xml:space="preserve">Добавление события и его сохранение в таблицу </w:t>
      </w:r>
      <w:r w:rsidRPr="000960A2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events</w:t>
      </w:r>
      <w:r w:rsidRPr="000960A2">
        <w:rPr>
          <w:color w:val="000000" w:themeColor="text1"/>
          <w:sz w:val="28"/>
          <w:szCs w:val="28"/>
        </w:rPr>
        <w:t>;</w:t>
      </w:r>
    </w:p>
    <w:p w14:paraId="3420B97D" w14:textId="77777777" w:rsidR="00A80AEA" w:rsidRPr="000960A2" w:rsidRDefault="00A80AEA" w:rsidP="000D6DB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олучение событий для конкретного месяца;</w:t>
      </w:r>
    </w:p>
    <w:p w14:paraId="6678C9A6" w14:textId="77777777" w:rsidR="00A80AEA" w:rsidRPr="000960A2" w:rsidRDefault="00A80AEA" w:rsidP="000D6DB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Защита от SQL-инъекций и недопустимых значений.</w:t>
      </w:r>
    </w:p>
    <w:p w14:paraId="42DCCBF5" w14:textId="77777777" w:rsidR="00A80AEA" w:rsidRPr="000960A2" w:rsidRDefault="00A80AEA" w:rsidP="000960A2">
      <w:pPr>
        <w:pStyle w:val="4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b/>
          <w:bCs/>
          <w:color w:val="000000" w:themeColor="text1"/>
          <w:sz w:val="28"/>
          <w:szCs w:val="28"/>
        </w:rPr>
        <w:t>1.5 Кроссбраузерное тестирование</w:t>
      </w:r>
    </w:p>
    <w:p w14:paraId="2B894A00" w14:textId="77777777" w:rsidR="00A80AEA" w:rsidRPr="000960A2" w:rsidRDefault="00A80AEA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Проверка работы приложения в разных браузерах:</w:t>
      </w:r>
    </w:p>
    <w:p w14:paraId="4CE8AD3A" w14:textId="77777777" w:rsidR="00A80AEA" w:rsidRPr="000960A2" w:rsidRDefault="00A80AEA" w:rsidP="000D6DB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Google Chrome</w:t>
      </w:r>
    </w:p>
    <w:p w14:paraId="154A7200" w14:textId="77777777" w:rsidR="00A80AEA" w:rsidRPr="000960A2" w:rsidRDefault="00A80AEA" w:rsidP="000D6DB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Mozilla Firefox</w:t>
      </w:r>
    </w:p>
    <w:p w14:paraId="64041B00" w14:textId="77777777" w:rsidR="00A80AEA" w:rsidRPr="000960A2" w:rsidRDefault="00A80AEA" w:rsidP="000D6DB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Microsoft Edge</w:t>
      </w:r>
    </w:p>
    <w:p w14:paraId="0FC51D46" w14:textId="6B1DEE76" w:rsidR="00A80AEA" w:rsidRPr="000960A2" w:rsidRDefault="00A80AEA" w:rsidP="000D6DB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>Safari (для iOS)</w:t>
      </w:r>
    </w:p>
    <w:p w14:paraId="644E1A25" w14:textId="36105DF2" w:rsidR="00A80AEA" w:rsidRPr="000960A2" w:rsidRDefault="004473B5" w:rsidP="000960A2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0A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A80AEA" w:rsidRPr="000960A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Инструменты, использованные для тестирования</w:t>
      </w:r>
    </w:p>
    <w:p w14:paraId="234DDFAD" w14:textId="77777777" w:rsidR="00A80AEA" w:rsidRPr="000960A2" w:rsidRDefault="00A80AEA" w:rsidP="000D6DB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color w:val="000000" w:themeColor="text1"/>
          <w:sz w:val="28"/>
          <w:szCs w:val="28"/>
        </w:rPr>
        <w:t>Postman</w:t>
      </w:r>
      <w:r w:rsidRPr="000960A2">
        <w:rPr>
          <w:color w:val="000000" w:themeColor="text1"/>
          <w:sz w:val="28"/>
          <w:szCs w:val="28"/>
        </w:rPr>
        <w:t xml:space="preserve"> — тестирование API;</w:t>
      </w:r>
    </w:p>
    <w:p w14:paraId="7D8AA857" w14:textId="77777777" w:rsidR="00A80AEA" w:rsidRPr="000960A2" w:rsidRDefault="00A80AEA" w:rsidP="000D6DB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color w:val="000000" w:themeColor="text1"/>
          <w:sz w:val="28"/>
          <w:szCs w:val="28"/>
        </w:rPr>
        <w:t>DevTools браузера</w:t>
      </w:r>
      <w:r w:rsidRPr="000960A2">
        <w:rPr>
          <w:color w:val="000000" w:themeColor="text1"/>
          <w:sz w:val="28"/>
          <w:szCs w:val="28"/>
        </w:rPr>
        <w:t xml:space="preserve"> — отладка верстки, ошибок JavaScript;</w:t>
      </w:r>
    </w:p>
    <w:p w14:paraId="4B691029" w14:textId="77777777" w:rsidR="00A80AEA" w:rsidRPr="000960A2" w:rsidRDefault="00A80AEA" w:rsidP="000D6DB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color w:val="000000" w:themeColor="text1"/>
          <w:sz w:val="28"/>
          <w:szCs w:val="28"/>
        </w:rPr>
        <w:t>SQLiteStudio</w:t>
      </w:r>
      <w:r w:rsidRPr="000960A2">
        <w:rPr>
          <w:color w:val="000000" w:themeColor="text1"/>
          <w:sz w:val="28"/>
          <w:szCs w:val="28"/>
        </w:rPr>
        <w:t xml:space="preserve"> — проверка содержимого базы данных;</w:t>
      </w:r>
    </w:p>
    <w:p w14:paraId="189DC6CB" w14:textId="77777777" w:rsidR="00A80AEA" w:rsidRPr="000960A2" w:rsidRDefault="00A80AEA" w:rsidP="000D6DB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color w:val="000000" w:themeColor="text1"/>
          <w:sz w:val="28"/>
          <w:szCs w:val="28"/>
        </w:rPr>
        <w:t>Google Lighthouse</w:t>
      </w:r>
      <w:r w:rsidRPr="000960A2">
        <w:rPr>
          <w:color w:val="000000" w:themeColor="text1"/>
          <w:sz w:val="28"/>
          <w:szCs w:val="28"/>
        </w:rPr>
        <w:t xml:space="preserve"> — тестирование производительности и адаптивности;</w:t>
      </w:r>
    </w:p>
    <w:p w14:paraId="6C78D212" w14:textId="25CBE222" w:rsidR="00A80AEA" w:rsidRPr="000960A2" w:rsidRDefault="00A80AEA" w:rsidP="000D6DB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0960A2">
        <w:rPr>
          <w:rStyle w:val="a6"/>
          <w:color w:val="000000" w:themeColor="text1"/>
          <w:sz w:val="28"/>
          <w:szCs w:val="28"/>
        </w:rPr>
        <w:t>Консоль Node.js</w:t>
      </w:r>
      <w:r w:rsidRPr="000960A2">
        <w:rPr>
          <w:color w:val="000000" w:themeColor="text1"/>
          <w:sz w:val="28"/>
          <w:szCs w:val="28"/>
        </w:rPr>
        <w:t xml:space="preserve"> — просмотр логов сервера.</w:t>
      </w:r>
      <w:r w:rsidR="00FE2E70" w:rsidRPr="00FE2E70">
        <w:rPr>
          <w:sz w:val="28"/>
          <w:szCs w:val="28"/>
          <w:lang w:val="ky-KG"/>
        </w:rPr>
        <w:t xml:space="preserve"> </w:t>
      </w:r>
      <w:r w:rsidR="00FE2E70">
        <w:rPr>
          <w:sz w:val="28"/>
          <w:szCs w:val="28"/>
          <w:lang w:val="ky-KG"/>
        </w:rPr>
        <w:t>[5</w:t>
      </w:r>
      <w:r w:rsidR="00FE2E70">
        <w:rPr>
          <w:sz w:val="28"/>
          <w:szCs w:val="28"/>
          <w:lang w:val="ky-KG"/>
        </w:rPr>
        <w:t>]</w:t>
      </w:r>
    </w:p>
    <w:p w14:paraId="721FEFDA" w14:textId="7C6A3F70" w:rsidR="00A80AEA" w:rsidRPr="000960A2" w:rsidRDefault="004473B5" w:rsidP="000960A2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0A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A80AEA" w:rsidRPr="000960A2"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Вывод</w:t>
      </w:r>
    </w:p>
    <w:p w14:paraId="4E416D04" w14:textId="43C301B0" w:rsidR="00A80AEA" w:rsidRPr="000960A2" w:rsidRDefault="00A80AEA" w:rsidP="000960A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960A2">
        <w:rPr>
          <w:color w:val="000000" w:themeColor="text1"/>
          <w:sz w:val="28"/>
          <w:szCs w:val="28"/>
        </w:rPr>
        <w:t xml:space="preserve">Проведённое тестирование позволило выявить и устранить ряд критических и незначительных ошибок, повысив стабильность и надёжность </w:t>
      </w:r>
      <w:r w:rsidRPr="000960A2">
        <w:rPr>
          <w:color w:val="000000" w:themeColor="text1"/>
          <w:sz w:val="28"/>
          <w:szCs w:val="28"/>
        </w:rPr>
        <w:lastRenderedPageBreak/>
        <w:t>приложения. Благодаря этому веб-приложение с интерактивным календарём стало соответствовать требованиям, устойчиво работать в различных браузерах и быть удобным для конечного пользователя.</w:t>
      </w:r>
    </w:p>
    <w:p w14:paraId="0188FE01" w14:textId="4FEAE6E6" w:rsidR="00846071" w:rsidRPr="000960A2" w:rsidRDefault="00846071" w:rsidP="000960A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77166D27" w14:textId="77777777" w:rsidR="00B31567" w:rsidRDefault="00B31567" w:rsidP="002E1348">
      <w:pPr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</w:p>
    <w:p w14:paraId="01730F2F" w14:textId="17CB8E15" w:rsidR="005856FD" w:rsidRPr="000960A2" w:rsidRDefault="00D30BC8" w:rsidP="002E1348">
      <w:pPr>
        <w:spacing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0960A2">
        <w:rPr>
          <w:b/>
          <w:bCs/>
          <w:color w:val="000000"/>
          <w:sz w:val="28"/>
          <w:szCs w:val="28"/>
        </w:rPr>
        <w:t>2.4</w:t>
      </w:r>
      <w:r w:rsidR="005856FD" w:rsidRPr="000960A2">
        <w:rPr>
          <w:b/>
          <w:bCs/>
          <w:color w:val="000000"/>
          <w:sz w:val="28"/>
          <w:szCs w:val="28"/>
        </w:rPr>
        <w:t>. Адаптация сайта для мобильных устройств</w:t>
      </w:r>
    </w:p>
    <w:p w14:paraId="1EEB0130" w14:textId="77777777" w:rsidR="005856FD" w:rsidRPr="000960A2" w:rsidRDefault="005856FD" w:rsidP="000960A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7234CE0A" w14:textId="77777777" w:rsidR="00EE0193" w:rsidRPr="000960A2" w:rsidRDefault="00EE0193" w:rsidP="000960A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>В современных условиях большинство пользователей выходят в интернет с мобильных устройств — смартфонов и планшетов. Поэтому одной из ключевых задач при разработке веб-приложения стало обеспечение его адаптивности и корректного отображения на разных экранах.</w:t>
      </w:r>
    </w:p>
    <w:p w14:paraId="6ED13EE8" w14:textId="77777777" w:rsidR="00EE0193" w:rsidRPr="000960A2" w:rsidRDefault="00EE0193" w:rsidP="000960A2">
      <w:pPr>
        <w:spacing w:line="360" w:lineRule="auto"/>
        <w:ind w:firstLine="720"/>
        <w:jc w:val="both"/>
        <w:outlineLvl w:val="3"/>
        <w:rPr>
          <w:b/>
          <w:bCs/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Используемые технологии</w:t>
      </w:r>
    </w:p>
    <w:p w14:paraId="6C672C0F" w14:textId="77777777" w:rsidR="00EE0193" w:rsidRPr="000960A2" w:rsidRDefault="00EE0193" w:rsidP="000960A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>Для адаптации веб-интерфейса под мобильные устройства применялись следующие технологии и подходы:</w:t>
      </w:r>
    </w:p>
    <w:p w14:paraId="4D123D4D" w14:textId="4747A079" w:rsidR="00EE0193" w:rsidRPr="000960A2" w:rsidRDefault="00EE0193" w:rsidP="000D6DB9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CSS Flexbox и Grid</w:t>
      </w:r>
      <w:r w:rsidRPr="000960A2">
        <w:rPr>
          <w:sz w:val="28"/>
          <w:szCs w:val="28"/>
          <w:lang w:eastAsia="ru-RU"/>
        </w:rPr>
        <w:t xml:space="preserve"> — для построения гибких и масштабируемых макетов.</w:t>
      </w:r>
      <w:r w:rsidR="00C57B84" w:rsidRPr="00C57B84">
        <w:rPr>
          <w:sz w:val="28"/>
          <w:szCs w:val="28"/>
          <w:lang w:val="ky-KG"/>
        </w:rPr>
        <w:t xml:space="preserve"> </w:t>
      </w:r>
      <w:r w:rsidR="00C57B84">
        <w:rPr>
          <w:sz w:val="28"/>
          <w:szCs w:val="28"/>
          <w:lang w:val="ky-KG"/>
        </w:rPr>
        <w:t>[4</w:t>
      </w:r>
      <w:r w:rsidR="00C57B84">
        <w:rPr>
          <w:sz w:val="28"/>
          <w:szCs w:val="28"/>
          <w:lang w:val="ky-KG"/>
        </w:rPr>
        <w:t>]</w:t>
      </w:r>
    </w:p>
    <w:p w14:paraId="4FC68492" w14:textId="77777777" w:rsidR="00EE0193" w:rsidRPr="000960A2" w:rsidRDefault="00EE0193" w:rsidP="000D6DB9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Media Queries</w:t>
      </w:r>
      <w:r w:rsidRPr="000960A2">
        <w:rPr>
          <w:sz w:val="28"/>
          <w:szCs w:val="28"/>
          <w:lang w:eastAsia="ru-RU"/>
        </w:rPr>
        <w:t xml:space="preserve"> — для задания разных стилей в зависимости от ширины экрана.</w:t>
      </w:r>
    </w:p>
    <w:p w14:paraId="0DD8A777" w14:textId="77777777" w:rsidR="00EE0193" w:rsidRPr="000960A2" w:rsidRDefault="00EE0193" w:rsidP="000D6DB9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Процентные размеры и относительные единицы (em, rem, %, vw, vh)</w:t>
      </w:r>
      <w:r w:rsidRPr="000960A2">
        <w:rPr>
          <w:sz w:val="28"/>
          <w:szCs w:val="28"/>
          <w:lang w:eastAsia="ru-RU"/>
        </w:rPr>
        <w:t xml:space="preserve"> — вместо фиксированных пикселей.</w:t>
      </w:r>
    </w:p>
    <w:p w14:paraId="4B9D2C37" w14:textId="77777777" w:rsidR="00EE0193" w:rsidRPr="000960A2" w:rsidRDefault="00EE0193" w:rsidP="000D6DB9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  <w:lang w:eastAsia="ru-RU"/>
        </w:rPr>
      </w:pPr>
      <w:r w:rsidRPr="000960A2">
        <w:rPr>
          <w:b/>
          <w:bCs/>
          <w:sz w:val="28"/>
          <w:szCs w:val="28"/>
          <w:lang w:eastAsia="ru-RU"/>
        </w:rPr>
        <w:t>Mobile-first подход</w:t>
      </w:r>
      <w:r w:rsidRPr="000960A2">
        <w:rPr>
          <w:sz w:val="28"/>
          <w:szCs w:val="28"/>
          <w:lang w:eastAsia="ru-RU"/>
        </w:rPr>
        <w:t xml:space="preserve"> — стили сначала пишутся для маленьких экранов, а затем расширяются для больших.</w:t>
      </w:r>
    </w:p>
    <w:p w14:paraId="6EB72D3E" w14:textId="77777777" w:rsidR="00EE0193" w:rsidRPr="000960A2" w:rsidRDefault="00EE0193" w:rsidP="000960A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>Тестирование проводилось как с помощью инструментов разработчика (эмуляция устройств в Chrome DevTools), так и на реальных смартфонах.</w:t>
      </w:r>
    </w:p>
    <w:p w14:paraId="044F865C" w14:textId="77777777" w:rsidR="00EE0193" w:rsidRPr="000960A2" w:rsidRDefault="00EE0193" w:rsidP="000960A2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960A2">
        <w:rPr>
          <w:sz w:val="28"/>
          <w:szCs w:val="28"/>
          <w:lang w:eastAsia="ru-RU"/>
        </w:rPr>
        <w:t>Результат: все страницы корректно отображаются, тексты читаемы, кнопки и ссылки нажимаются без ошибок, изображения адаптируются под ширину экрана.</w:t>
      </w:r>
    </w:p>
    <w:p w14:paraId="050CB13A" w14:textId="77777777" w:rsidR="00B31567" w:rsidRDefault="00B31567" w:rsidP="00B31567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309DED11" w14:textId="16BB66FA" w:rsidR="00B31567" w:rsidRDefault="00B31567" w:rsidP="000D6DB9">
      <w:pPr>
        <w:spacing w:line="360" w:lineRule="auto"/>
        <w:rPr>
          <w:b/>
          <w:bCs/>
          <w:sz w:val="28"/>
          <w:szCs w:val="28"/>
        </w:rPr>
      </w:pPr>
    </w:p>
    <w:p w14:paraId="71EFB4C3" w14:textId="3A06C41A" w:rsidR="005856FD" w:rsidRPr="00B31567" w:rsidRDefault="005856FD" w:rsidP="00B31567">
      <w:pPr>
        <w:spacing w:line="360" w:lineRule="auto"/>
        <w:ind w:firstLine="720"/>
        <w:jc w:val="center"/>
        <w:rPr>
          <w:sz w:val="28"/>
          <w:szCs w:val="28"/>
          <w:lang w:eastAsia="ru-RU"/>
        </w:rPr>
      </w:pPr>
      <w:r w:rsidRPr="00B31567">
        <w:rPr>
          <w:b/>
          <w:bCs/>
          <w:sz w:val="28"/>
          <w:szCs w:val="28"/>
        </w:rPr>
        <w:lastRenderedPageBreak/>
        <w:t>Заключение</w:t>
      </w:r>
    </w:p>
    <w:p w14:paraId="56CF66B6" w14:textId="77777777" w:rsidR="00EE0193" w:rsidRPr="000960A2" w:rsidRDefault="00EE0193" w:rsidP="000960A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6126B9F7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Разработка веб-приложения с интерактивным календарём стала результатом комплексного проекта, включающего в себя этапы анализа, проектирования, реализации, тестирования и адаптации. В ходе выполнения работы были продемонстрированы как теоретические знания, так и практические навыки в области веб-разработки и программной инженерии.</w:t>
      </w:r>
    </w:p>
    <w:p w14:paraId="25B91844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Достигнутые результаты:</w:t>
      </w:r>
    </w:p>
    <w:p w14:paraId="48E4B2E2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Проведён объектно-ориентированный анализ предметной области, что позволило точно определить потребности конечного пользователя и сформулировать технические и функциональные требования к системе.</w:t>
      </w:r>
    </w:p>
    <w:p w14:paraId="08AF5B33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Проанализированы аналоги существующих календарных решений. На основе анализа определены ключевые элементы, которые должны быть реализованы в приложении: навигация по месяцам, отображение событий, визуальное выделение выходных и текущей даты, интуитивный интерфейс.</w:t>
      </w:r>
    </w:p>
    <w:p w14:paraId="4A4A77DD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Сформулированы цели и задачи проекта, среди которых основными стали: простота использования, минимализм дизайна, автономность работы и возможность дальнейшего расширения функционала.</w:t>
      </w:r>
    </w:p>
    <w:p w14:paraId="25E525F0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Выбраны технологии и инструменты, обеспечивающие баланс между производительностью, удобством разработки и простотой внедрения:</w:t>
      </w:r>
    </w:p>
    <w:p w14:paraId="62ED3B0E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Node.js + Express — для серверной логики;</w:t>
      </w:r>
    </w:p>
    <w:p w14:paraId="41FF843E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EJS — для генерации динамических HTML-страниц;</w:t>
      </w:r>
    </w:p>
    <w:p w14:paraId="0281178B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SQLite — в качестве базы данных;</w:t>
      </w:r>
    </w:p>
    <w:p w14:paraId="2D70DAE2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HTML/CSS/JavaScript — для клиентской части и стилизации интерфейса.</w:t>
      </w:r>
    </w:p>
    <w:p w14:paraId="5D89CA19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Разработана архитектура приложения на основе клиент-серверной модели. Проект структурирован по папкам, что повышает читаемость кода и упрощает поддержку.</w:t>
      </w:r>
    </w:p>
    <w:p w14:paraId="0A1B0231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lastRenderedPageBreak/>
        <w:t>Реализован календарь, отображающий дни текущего месяца, с возможностью листать месяцы вперёд и назад. Выходные дни выделяются цветом, а текущий день — визуально акцентирован.</w:t>
      </w:r>
    </w:p>
    <w:p w14:paraId="492FD4DD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Разработан механизм добавления событий: пользователь может ввести название и дату события, после чего оно сохраняется в базе данных и отображается в календаре.</w:t>
      </w:r>
    </w:p>
    <w:p w14:paraId="4B05EB91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Проведено тестирование приложения, в ходе которого выявлены и устранены ошибки. Приложение стабильно работает как на десктопных, так и на мобильных устройствах.</w:t>
      </w:r>
    </w:p>
    <w:p w14:paraId="3D2AE5E1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Реализована адаптация под мобильные устройства, благодаря чему пользовательский интерфейс сохраняет удобство взаимодействия вне зависимости от размера экрана.</w:t>
      </w:r>
    </w:p>
    <w:p w14:paraId="31C1B82A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Практическая значимость:</w:t>
      </w:r>
    </w:p>
    <w:p w14:paraId="6FC2EB69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Созданное веб-приложение может быть использовано как:</w:t>
      </w:r>
    </w:p>
    <w:p w14:paraId="23CE1847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персональный инструмент для планирования задач;</w:t>
      </w:r>
    </w:p>
    <w:p w14:paraId="34861C75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основа для более сложной системы управления временем (с авторизацией, напоминаниями, синхронизацией и др.);</w:t>
      </w:r>
    </w:p>
    <w:p w14:paraId="17FE84FB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учебный пример для студентов и начинающих разработчиков, изучающих веб-программирование и архитектуру веб-приложений.</w:t>
      </w:r>
    </w:p>
    <w:p w14:paraId="1A4047CF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Перспективы развития:</w:t>
      </w:r>
    </w:p>
    <w:p w14:paraId="2F0F93A3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Несмотря на достигнутые результаты, система может быть улучшена и дополнена:</w:t>
      </w:r>
    </w:p>
    <w:p w14:paraId="039F99FA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внедрение системы авторизации и личных кабинетов;</w:t>
      </w:r>
    </w:p>
    <w:p w14:paraId="1CE2C36B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добавление редактирования и удаления событий;</w:t>
      </w:r>
    </w:p>
    <w:p w14:paraId="426FB12B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поддержка повторяющихся событий;</w:t>
      </w:r>
    </w:p>
    <w:p w14:paraId="51EC9B88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визуальное представление задач с разной приоритетностью;</w:t>
      </w:r>
    </w:p>
    <w:p w14:paraId="7D17933C" w14:textId="77777777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отправка email- или push-уведомлений;</w:t>
      </w:r>
    </w:p>
    <w:p w14:paraId="0C78550B" w14:textId="2D1D97E8" w:rsidR="004473B5" w:rsidRPr="000960A2" w:rsidRDefault="004473B5" w:rsidP="000960A2">
      <w:pPr>
        <w:spacing w:line="360" w:lineRule="auto"/>
        <w:ind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интеграция с внешними календарями (например, Google Calendar).</w:t>
      </w:r>
    </w:p>
    <w:p w14:paraId="173C2BDB" w14:textId="7261207E" w:rsidR="00B31567" w:rsidRDefault="00B31567" w:rsidP="00B31567">
      <w:pPr>
        <w:spacing w:line="360" w:lineRule="auto"/>
        <w:rPr>
          <w:b/>
          <w:bCs/>
          <w:sz w:val="28"/>
          <w:szCs w:val="28"/>
        </w:rPr>
      </w:pPr>
    </w:p>
    <w:p w14:paraId="22C08023" w14:textId="166AB8B1" w:rsidR="005856FD" w:rsidRPr="000960A2" w:rsidRDefault="005856FD" w:rsidP="002E1348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0960A2">
        <w:rPr>
          <w:b/>
          <w:bCs/>
          <w:sz w:val="28"/>
          <w:szCs w:val="28"/>
        </w:rPr>
        <w:lastRenderedPageBreak/>
        <w:t>Список используемой литературы:</w:t>
      </w:r>
    </w:p>
    <w:p w14:paraId="1D9C9DDD" w14:textId="77777777" w:rsidR="00EE0193" w:rsidRPr="000960A2" w:rsidRDefault="00EE0193" w:rsidP="000960A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071516CF" w14:textId="77777777" w:rsidR="004473B5" w:rsidRPr="000960A2" w:rsidRDefault="004473B5" w:rsidP="000D6DB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Флэнаган Д. JavaScript. Подробное руководство. — 6-е изд. — Санкт-Петербург: Питер, 2017. — 1104 с.</w:t>
      </w:r>
    </w:p>
    <w:p w14:paraId="4F18B387" w14:textId="77777777" w:rsidR="004473B5" w:rsidRPr="000960A2" w:rsidRDefault="004473B5" w:rsidP="000D6DB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Рыбаков В. Node.js в действии. — Москва: БХВ-Петербург, 2018. — 512 с.</w:t>
      </w:r>
    </w:p>
    <w:p w14:paraId="01AC21F5" w14:textId="77777777" w:rsidR="004473B5" w:rsidRPr="000960A2" w:rsidRDefault="004473B5" w:rsidP="000D6DB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Мэйерс Э. Express.js: создание веб-приложений на Node.js. — Москва: Диалектика, 2019. — 320 с.</w:t>
      </w:r>
    </w:p>
    <w:p w14:paraId="439F544C" w14:textId="77777777" w:rsidR="004473B5" w:rsidRPr="000960A2" w:rsidRDefault="004473B5" w:rsidP="000D6DB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>Duckett J. HTML и CSS: дизайн и построение веб-сайтов. — Москва: Вильямс, 2016. — 512 с.</w:t>
      </w:r>
    </w:p>
    <w:p w14:paraId="5271CC77" w14:textId="77777777" w:rsidR="004473B5" w:rsidRPr="000960A2" w:rsidRDefault="004473B5" w:rsidP="000D6DB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960A2">
        <w:rPr>
          <w:sz w:val="28"/>
          <w:szCs w:val="28"/>
        </w:rPr>
        <w:t xml:space="preserve">Официальная документация Node.js. URL: </w:t>
      </w:r>
      <w:hyperlink r:id="rId14" w:tgtFrame="_new" w:history="1">
        <w:r w:rsidRPr="000960A2">
          <w:rPr>
            <w:rStyle w:val="a7"/>
            <w:sz w:val="28"/>
            <w:szCs w:val="28"/>
          </w:rPr>
          <w:t>https://nodejs.org/</w:t>
        </w:r>
      </w:hyperlink>
      <w:r w:rsidRPr="000960A2">
        <w:rPr>
          <w:sz w:val="28"/>
          <w:szCs w:val="28"/>
        </w:rPr>
        <w:t xml:space="preserve"> (дата обращения: 28.05.2025).</w:t>
      </w:r>
    </w:p>
    <w:p w14:paraId="6B2A1B00" w14:textId="77777777" w:rsidR="0024509A" w:rsidRPr="00C764AA" w:rsidRDefault="0024509A" w:rsidP="000960A2">
      <w:pPr>
        <w:spacing w:line="360" w:lineRule="auto"/>
        <w:ind w:firstLine="720"/>
        <w:jc w:val="both"/>
        <w:rPr>
          <w:sz w:val="28"/>
          <w:szCs w:val="28"/>
        </w:rPr>
      </w:pPr>
    </w:p>
    <w:p w14:paraId="561B028C" w14:textId="77777777" w:rsidR="00D30BC8" w:rsidRPr="00C764AA" w:rsidRDefault="00D30BC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7512E9C2" w14:textId="77777777" w:rsidR="00D30BC8" w:rsidRPr="00C764AA" w:rsidRDefault="00D30BC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28782E90" w14:textId="13B13FE4" w:rsidR="00D30BC8" w:rsidRPr="00C764AA" w:rsidRDefault="00D30BC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11ECD47D" w14:textId="45A07DE6" w:rsidR="002E1348" w:rsidRPr="00C764AA" w:rsidRDefault="002E134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390ACD20" w14:textId="6E6C2607" w:rsidR="002E1348" w:rsidRPr="00C764AA" w:rsidRDefault="002E134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45FBDFD7" w14:textId="6AC71A56" w:rsidR="002E1348" w:rsidRPr="00C764AA" w:rsidRDefault="002E134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734A5046" w14:textId="04F6712A" w:rsidR="002E1348" w:rsidRPr="00C764AA" w:rsidRDefault="002E134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7D6002BD" w14:textId="67560C7C" w:rsidR="002E1348" w:rsidRPr="00C764AA" w:rsidRDefault="002E134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6B29ECC0" w14:textId="426C7DAE" w:rsidR="002E1348" w:rsidRPr="00C764AA" w:rsidRDefault="002E134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571E66D5" w14:textId="445BE56D" w:rsidR="002E1348" w:rsidRPr="00C764AA" w:rsidRDefault="002E1348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p w14:paraId="0D9D19E2" w14:textId="77777777" w:rsidR="002F7262" w:rsidRPr="00C764AA" w:rsidRDefault="002F7262" w:rsidP="000960A2">
      <w:pPr>
        <w:spacing w:line="360" w:lineRule="auto"/>
        <w:ind w:firstLine="720"/>
        <w:jc w:val="both"/>
        <w:rPr>
          <w:b/>
          <w:spacing w:val="-2"/>
          <w:sz w:val="28"/>
          <w:szCs w:val="28"/>
        </w:rPr>
      </w:pPr>
    </w:p>
    <w:sectPr w:rsidR="002F7262" w:rsidRPr="00C76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46AC" w14:textId="77777777" w:rsidR="006C79C6" w:rsidRDefault="006C79C6" w:rsidP="004E55A0">
      <w:r>
        <w:separator/>
      </w:r>
    </w:p>
  </w:endnote>
  <w:endnote w:type="continuationSeparator" w:id="0">
    <w:p w14:paraId="4E59E7BF" w14:textId="77777777" w:rsidR="006C79C6" w:rsidRDefault="006C79C6" w:rsidP="004E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15012"/>
      <w:docPartObj>
        <w:docPartGallery w:val="Page Numbers (Bottom of Page)"/>
        <w:docPartUnique/>
      </w:docPartObj>
    </w:sdtPr>
    <w:sdtEndPr/>
    <w:sdtContent>
      <w:p w14:paraId="62E02C69" w14:textId="77777777" w:rsidR="0000169C" w:rsidRDefault="0000169C">
        <w:pPr>
          <w:pStyle w:val="ab"/>
          <w:jc w:val="center"/>
        </w:pPr>
      </w:p>
      <w:p w14:paraId="62381C63" w14:textId="77777777" w:rsidR="0000169C" w:rsidRDefault="0000169C">
        <w:pPr>
          <w:pStyle w:val="ab"/>
          <w:jc w:val="center"/>
        </w:pPr>
      </w:p>
      <w:p w14:paraId="4E2D71CB" w14:textId="3E9B1280" w:rsidR="0000169C" w:rsidRDefault="000016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84">
          <w:rPr>
            <w:noProof/>
          </w:rPr>
          <w:t>22</w:t>
        </w:r>
        <w:r>
          <w:fldChar w:fldCharType="end"/>
        </w:r>
      </w:p>
    </w:sdtContent>
  </w:sdt>
  <w:p w14:paraId="71A007BB" w14:textId="77777777" w:rsidR="0000169C" w:rsidRDefault="0000169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09201"/>
      <w:docPartObj>
        <w:docPartGallery w:val="Page Numbers (Bottom of Page)"/>
        <w:docPartUnique/>
      </w:docPartObj>
    </w:sdtPr>
    <w:sdtEndPr/>
    <w:sdtContent>
      <w:p w14:paraId="12FA1330" w14:textId="3C60D8DA" w:rsidR="000960A2" w:rsidRDefault="000960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84">
          <w:rPr>
            <w:noProof/>
          </w:rPr>
          <w:t>2</w:t>
        </w:r>
        <w:r>
          <w:fldChar w:fldCharType="end"/>
        </w:r>
      </w:p>
    </w:sdtContent>
  </w:sdt>
  <w:p w14:paraId="53E6F299" w14:textId="77777777" w:rsidR="000960A2" w:rsidRDefault="000960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3F180" w14:textId="77777777" w:rsidR="006C79C6" w:rsidRDefault="006C79C6" w:rsidP="004E55A0">
      <w:r>
        <w:separator/>
      </w:r>
    </w:p>
  </w:footnote>
  <w:footnote w:type="continuationSeparator" w:id="0">
    <w:p w14:paraId="34E20895" w14:textId="77777777" w:rsidR="006C79C6" w:rsidRDefault="006C79C6" w:rsidP="004E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FF9"/>
    <w:multiLevelType w:val="multilevel"/>
    <w:tmpl w:val="24B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52F50"/>
    <w:multiLevelType w:val="multilevel"/>
    <w:tmpl w:val="89A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F2609"/>
    <w:multiLevelType w:val="multilevel"/>
    <w:tmpl w:val="B15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E2A95"/>
    <w:multiLevelType w:val="multilevel"/>
    <w:tmpl w:val="A606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C1946"/>
    <w:multiLevelType w:val="multilevel"/>
    <w:tmpl w:val="840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15F1F"/>
    <w:multiLevelType w:val="multilevel"/>
    <w:tmpl w:val="C260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74A11"/>
    <w:multiLevelType w:val="multilevel"/>
    <w:tmpl w:val="5E9C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C6C70"/>
    <w:multiLevelType w:val="multilevel"/>
    <w:tmpl w:val="A660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0593D"/>
    <w:multiLevelType w:val="multilevel"/>
    <w:tmpl w:val="A8B4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D275A"/>
    <w:multiLevelType w:val="multilevel"/>
    <w:tmpl w:val="A946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457A4"/>
    <w:multiLevelType w:val="multilevel"/>
    <w:tmpl w:val="E94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27453"/>
    <w:multiLevelType w:val="multilevel"/>
    <w:tmpl w:val="B4162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3783686"/>
    <w:multiLevelType w:val="multilevel"/>
    <w:tmpl w:val="F82C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44684"/>
    <w:multiLevelType w:val="multilevel"/>
    <w:tmpl w:val="E8F4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F08D1"/>
    <w:multiLevelType w:val="multilevel"/>
    <w:tmpl w:val="FA367A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DD7CA0"/>
    <w:multiLevelType w:val="multilevel"/>
    <w:tmpl w:val="BC5E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61824"/>
    <w:multiLevelType w:val="multilevel"/>
    <w:tmpl w:val="971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15"/>
  </w:num>
  <w:num w:numId="12">
    <w:abstractNumId w:val="1"/>
  </w:num>
  <w:num w:numId="13">
    <w:abstractNumId w:val="16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AA"/>
    <w:rsid w:val="0000169C"/>
    <w:rsid w:val="00004D66"/>
    <w:rsid w:val="0008081F"/>
    <w:rsid w:val="0008750F"/>
    <w:rsid w:val="00087CA5"/>
    <w:rsid w:val="00093E95"/>
    <w:rsid w:val="000960A2"/>
    <w:rsid w:val="000A1C0C"/>
    <w:rsid w:val="000D6DB9"/>
    <w:rsid w:val="000F4213"/>
    <w:rsid w:val="000F4DAA"/>
    <w:rsid w:val="001154D1"/>
    <w:rsid w:val="001222EA"/>
    <w:rsid w:val="00147CEF"/>
    <w:rsid w:val="00173B6A"/>
    <w:rsid w:val="0017410A"/>
    <w:rsid w:val="001D2A46"/>
    <w:rsid w:val="001D3D40"/>
    <w:rsid w:val="001F2C4F"/>
    <w:rsid w:val="0021577F"/>
    <w:rsid w:val="00242BF7"/>
    <w:rsid w:val="0024509A"/>
    <w:rsid w:val="0024637B"/>
    <w:rsid w:val="0026032D"/>
    <w:rsid w:val="00287B9D"/>
    <w:rsid w:val="002E1348"/>
    <w:rsid w:val="002F4332"/>
    <w:rsid w:val="002F5388"/>
    <w:rsid w:val="002F7262"/>
    <w:rsid w:val="0030021C"/>
    <w:rsid w:val="00307577"/>
    <w:rsid w:val="00363F63"/>
    <w:rsid w:val="003C67F4"/>
    <w:rsid w:val="004473B5"/>
    <w:rsid w:val="004E55A0"/>
    <w:rsid w:val="0053218F"/>
    <w:rsid w:val="00533B4C"/>
    <w:rsid w:val="005856FD"/>
    <w:rsid w:val="005B2C3D"/>
    <w:rsid w:val="005D54E4"/>
    <w:rsid w:val="00654E61"/>
    <w:rsid w:val="006772D3"/>
    <w:rsid w:val="006A3325"/>
    <w:rsid w:val="006C7103"/>
    <w:rsid w:val="006C79C6"/>
    <w:rsid w:val="0078440A"/>
    <w:rsid w:val="007B7165"/>
    <w:rsid w:val="00805CD7"/>
    <w:rsid w:val="00843E57"/>
    <w:rsid w:val="00846071"/>
    <w:rsid w:val="00861092"/>
    <w:rsid w:val="008A34E4"/>
    <w:rsid w:val="0093434C"/>
    <w:rsid w:val="00936771"/>
    <w:rsid w:val="009527C3"/>
    <w:rsid w:val="00977F3B"/>
    <w:rsid w:val="009B00FC"/>
    <w:rsid w:val="00A039D7"/>
    <w:rsid w:val="00A22466"/>
    <w:rsid w:val="00A30DF1"/>
    <w:rsid w:val="00A5797B"/>
    <w:rsid w:val="00A80AEA"/>
    <w:rsid w:val="00AD60EF"/>
    <w:rsid w:val="00B07F67"/>
    <w:rsid w:val="00B31567"/>
    <w:rsid w:val="00B54A71"/>
    <w:rsid w:val="00B85E4A"/>
    <w:rsid w:val="00BB2E17"/>
    <w:rsid w:val="00BB3740"/>
    <w:rsid w:val="00BC1B09"/>
    <w:rsid w:val="00BE28F4"/>
    <w:rsid w:val="00C0257E"/>
    <w:rsid w:val="00C21C7B"/>
    <w:rsid w:val="00C57B84"/>
    <w:rsid w:val="00C764AA"/>
    <w:rsid w:val="00CC5177"/>
    <w:rsid w:val="00D00559"/>
    <w:rsid w:val="00D30BC8"/>
    <w:rsid w:val="00D403C4"/>
    <w:rsid w:val="00D52F4B"/>
    <w:rsid w:val="00D5706A"/>
    <w:rsid w:val="00D84EE0"/>
    <w:rsid w:val="00DB00E4"/>
    <w:rsid w:val="00DC52D5"/>
    <w:rsid w:val="00DD3774"/>
    <w:rsid w:val="00DD3F90"/>
    <w:rsid w:val="00E266B5"/>
    <w:rsid w:val="00E409E6"/>
    <w:rsid w:val="00E662BE"/>
    <w:rsid w:val="00E7008B"/>
    <w:rsid w:val="00ED2589"/>
    <w:rsid w:val="00EE0193"/>
    <w:rsid w:val="00F6588A"/>
    <w:rsid w:val="00F66DA0"/>
    <w:rsid w:val="00F87DC3"/>
    <w:rsid w:val="00FE2E70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773B"/>
  <w15:chartTrackingRefBased/>
  <w15:docId w15:val="{02C6597F-4895-4FD3-B3EA-FFAC0192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5CD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E61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8A34E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977F3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05C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805CD7"/>
    <w:rPr>
      <w:b/>
      <w:bCs/>
    </w:rPr>
  </w:style>
  <w:style w:type="character" w:styleId="a7">
    <w:name w:val="Hyperlink"/>
    <w:basedOn w:val="a0"/>
    <w:uiPriority w:val="99"/>
    <w:unhideWhenUsed/>
    <w:rsid w:val="00093E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3E9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84E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DB00E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2C3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5B2C3D"/>
  </w:style>
  <w:style w:type="character" w:customStyle="1" w:styleId="hljs-builtin">
    <w:name w:val="hljs-built_in"/>
    <w:basedOn w:val="a0"/>
    <w:rsid w:val="005B2C3D"/>
  </w:style>
  <w:style w:type="character" w:customStyle="1" w:styleId="hljs-string">
    <w:name w:val="hljs-string"/>
    <w:basedOn w:val="a0"/>
    <w:rsid w:val="005B2C3D"/>
  </w:style>
  <w:style w:type="character" w:customStyle="1" w:styleId="hljs-title">
    <w:name w:val="hljs-title"/>
    <w:basedOn w:val="a0"/>
    <w:rsid w:val="005B2C3D"/>
  </w:style>
  <w:style w:type="character" w:customStyle="1" w:styleId="hljs-attr">
    <w:name w:val="hljs-attr"/>
    <w:basedOn w:val="a0"/>
    <w:rsid w:val="005B2C3D"/>
  </w:style>
  <w:style w:type="character" w:customStyle="1" w:styleId="hljs-property">
    <w:name w:val="hljs-property"/>
    <w:basedOn w:val="a0"/>
    <w:rsid w:val="005B2C3D"/>
  </w:style>
  <w:style w:type="character" w:customStyle="1" w:styleId="hljs-variable">
    <w:name w:val="hljs-variable"/>
    <w:basedOn w:val="a0"/>
    <w:rsid w:val="005B2C3D"/>
  </w:style>
  <w:style w:type="character" w:styleId="a8">
    <w:name w:val="Emphasis"/>
    <w:basedOn w:val="a0"/>
    <w:uiPriority w:val="20"/>
    <w:qFormat/>
    <w:rsid w:val="0053218F"/>
    <w:rPr>
      <w:i/>
      <w:iCs/>
    </w:rPr>
  </w:style>
  <w:style w:type="paragraph" w:styleId="a9">
    <w:name w:val="header"/>
    <w:basedOn w:val="a"/>
    <w:link w:val="aa"/>
    <w:uiPriority w:val="99"/>
    <w:unhideWhenUsed/>
    <w:rsid w:val="004E55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55A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E55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55A0"/>
    <w:rPr>
      <w:rFonts w:ascii="Times New Roman" w:eastAsia="Times New Roman" w:hAnsi="Times New Roman" w:cs="Times New Roman"/>
      <w:sz w:val="20"/>
      <w:szCs w:val="20"/>
    </w:rPr>
  </w:style>
  <w:style w:type="character" w:customStyle="1" w:styleId="hljs-meta">
    <w:name w:val="hljs-meta"/>
    <w:basedOn w:val="a0"/>
    <w:rsid w:val="00D403C4"/>
  </w:style>
  <w:style w:type="character" w:customStyle="1" w:styleId="hljs-type">
    <w:name w:val="hljs-type"/>
    <w:basedOn w:val="a0"/>
    <w:rsid w:val="00D403C4"/>
  </w:style>
  <w:style w:type="paragraph" w:styleId="ad">
    <w:name w:val="Body Text"/>
    <w:basedOn w:val="a"/>
    <w:link w:val="ae"/>
    <w:uiPriority w:val="1"/>
    <w:qFormat/>
    <w:rsid w:val="00D30BC8"/>
    <w:pPr>
      <w:widowControl w:val="0"/>
      <w:suppressAutoHyphens/>
      <w:ind w:left="285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D30BC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30BC8"/>
    <w:pPr>
      <w:widowControl w:val="0"/>
      <w:suppressAutoHyphens/>
      <w:spacing w:before="25"/>
      <w:ind w:left="7"/>
    </w:pPr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30BC8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ode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7C4D-4909-4BD4-8E82-FE894FBD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Иванов</dc:creator>
  <cp:keywords/>
  <dc:description/>
  <cp:lastModifiedBy>user</cp:lastModifiedBy>
  <cp:revision>10</cp:revision>
  <dcterms:created xsi:type="dcterms:W3CDTF">2025-06-08T15:56:00Z</dcterms:created>
  <dcterms:modified xsi:type="dcterms:W3CDTF">2025-06-08T23:06:00Z</dcterms:modified>
</cp:coreProperties>
</file>